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E65C" w14:textId="1AC4AE16" w:rsidR="00712354" w:rsidRPr="00712354" w:rsidRDefault="00712354" w:rsidP="00712354">
      <w:pPr>
        <w:pBdr>
          <w:bottom w:val="single" w:sz="12" w:space="1" w:color="auto"/>
        </w:pBdr>
        <w:spacing w:after="0"/>
        <w:rPr>
          <w:sz w:val="32"/>
          <w:szCs w:val="32"/>
        </w:rPr>
      </w:pPr>
      <w:r w:rsidRPr="00712354">
        <w:rPr>
          <w:sz w:val="32"/>
          <w:szCs w:val="32"/>
        </w:rPr>
        <w:t>Doctoral Academy</w:t>
      </w:r>
      <w:r w:rsidR="00540735">
        <w:rPr>
          <w:sz w:val="32"/>
          <w:szCs w:val="32"/>
        </w:rPr>
        <w:t xml:space="preserve"> Contacts</w:t>
      </w:r>
    </w:p>
    <w:p w14:paraId="07CFBAEE" w14:textId="77777777" w:rsidR="00993778" w:rsidRPr="00712354" w:rsidRDefault="00993778" w:rsidP="00712354">
      <w:pPr>
        <w:pBdr>
          <w:bottom w:val="single" w:sz="12" w:space="1" w:color="auto"/>
        </w:pBdr>
        <w:spacing w:after="240"/>
        <w:rPr>
          <w:sz w:val="32"/>
          <w:szCs w:val="32"/>
        </w:rPr>
      </w:pPr>
      <w:r w:rsidRPr="00712354">
        <w:rPr>
          <w:sz w:val="32"/>
          <w:szCs w:val="32"/>
        </w:rPr>
        <w:t>Faculty of Science and Engineering</w:t>
      </w:r>
    </w:p>
    <w:p w14:paraId="6E8E3543" w14:textId="12952F8A" w:rsidR="00993778" w:rsidRDefault="00993778" w:rsidP="00540735">
      <w:pPr>
        <w:spacing w:after="0"/>
        <w:rPr>
          <w:b/>
          <w:bCs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99"/>
        <w:gridCol w:w="4497"/>
      </w:tblGrid>
      <w:tr w:rsidR="008E55AF" w:rsidRPr="008E55AF" w14:paraId="037B16E7" w14:textId="77777777" w:rsidTr="008E55AF">
        <w:tc>
          <w:tcPr>
            <w:tcW w:w="4499" w:type="dxa"/>
          </w:tcPr>
          <w:p w14:paraId="268258F0" w14:textId="3424AA3C" w:rsidR="000C409A" w:rsidRPr="001E2254" w:rsidRDefault="000C409A" w:rsidP="00993778">
            <w:pPr>
              <w:rPr>
                <w:rFonts w:cstheme="minorHAnsi"/>
                <w:b/>
                <w:bCs/>
              </w:rPr>
            </w:pPr>
            <w:r w:rsidRPr="001E2254">
              <w:rPr>
                <w:rFonts w:cstheme="minorHAnsi"/>
                <w:b/>
                <w:bCs/>
              </w:rPr>
              <w:t xml:space="preserve">Doctoral Academy </w:t>
            </w:r>
            <w:r w:rsidR="006207BC" w:rsidRPr="001E2254">
              <w:rPr>
                <w:rFonts w:cstheme="minorHAnsi"/>
                <w:b/>
                <w:bCs/>
              </w:rPr>
              <w:t>PS Leadership</w:t>
            </w:r>
            <w:r w:rsidRPr="001E2254">
              <w:rPr>
                <w:rFonts w:cstheme="minorHAnsi"/>
                <w:b/>
                <w:bCs/>
              </w:rPr>
              <w:t xml:space="preserve"> Team</w:t>
            </w:r>
            <w:r w:rsidR="00540735" w:rsidRPr="001E2254">
              <w:rPr>
                <w:rFonts w:cstheme="minorHAnsi"/>
                <w:b/>
                <w:bCs/>
              </w:rPr>
              <w:t>:</w:t>
            </w:r>
          </w:p>
          <w:p w14:paraId="582AB9B7" w14:textId="71A1DC5B" w:rsidR="000C409A" w:rsidRPr="008E55AF" w:rsidRDefault="000C409A" w:rsidP="0099377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98F7A81" w14:textId="178D0AC8" w:rsidR="000C409A" w:rsidRPr="008E55AF" w:rsidRDefault="000C409A" w:rsidP="009937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>Ruth Whelan</w:t>
            </w:r>
          </w:p>
          <w:p w14:paraId="18E3661D" w14:textId="12A5CDFA" w:rsidR="000C409A" w:rsidRPr="008E55AF" w:rsidRDefault="000C409A" w:rsidP="009937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>PGR Services Manager</w:t>
            </w:r>
          </w:p>
          <w:p w14:paraId="0533E5B9" w14:textId="61D952B2" w:rsidR="000C409A" w:rsidRPr="000556E4" w:rsidRDefault="00026BE0" w:rsidP="000C409A">
            <w:pPr>
              <w:rPr>
                <w:rFonts w:eastAsiaTheme="minorEastAsia" w:cstheme="minorHAnsi"/>
                <w:noProof/>
                <w:color w:val="2F5496" w:themeColor="accent1" w:themeShade="BF"/>
                <w:sz w:val="18"/>
                <w:szCs w:val="18"/>
                <w:lang w:eastAsia="en-GB"/>
              </w:rPr>
            </w:pPr>
            <w:hyperlink r:id="rId11" w:history="1">
              <w:r w:rsidR="000C409A" w:rsidRPr="000556E4">
                <w:rPr>
                  <w:rStyle w:val="Hyperlink"/>
                  <w:rFonts w:eastAsiaTheme="minorEastAsia" w:cstheme="minorHAnsi"/>
                  <w:noProof/>
                  <w:color w:val="2F5496" w:themeColor="accent1" w:themeShade="BF"/>
                  <w:sz w:val="18"/>
                  <w:szCs w:val="18"/>
                  <w:lang w:eastAsia="en-GB"/>
                </w:rPr>
                <w:t>Ruth.whelan@manchester.ac.uk</w:t>
              </w:r>
            </w:hyperlink>
            <w:r w:rsidR="000C409A" w:rsidRPr="000556E4">
              <w:rPr>
                <w:rFonts w:eastAsiaTheme="minorEastAsia" w:cstheme="minorHAnsi"/>
                <w:noProof/>
                <w:color w:val="2F5496" w:themeColor="accent1" w:themeShade="BF"/>
                <w:sz w:val="18"/>
                <w:szCs w:val="18"/>
                <w:lang w:eastAsia="en-GB"/>
              </w:rPr>
              <w:t xml:space="preserve"> </w:t>
            </w:r>
          </w:p>
          <w:p w14:paraId="330095E4" w14:textId="1871D3DC" w:rsidR="000C409A" w:rsidRPr="00814F34" w:rsidRDefault="000C409A" w:rsidP="000C409A">
            <w:pPr>
              <w:rPr>
                <w:rFonts w:eastAsiaTheme="minorEastAsia" w:cstheme="minorHAnsi"/>
                <w:noProof/>
                <w:sz w:val="18"/>
                <w:szCs w:val="18"/>
                <w:shd w:val="clear" w:color="auto" w:fill="FAFAFA"/>
                <w:lang w:eastAsia="en-GB"/>
              </w:rPr>
            </w:pPr>
            <w:r w:rsidRPr="00814F34">
              <w:rPr>
                <w:rFonts w:eastAsiaTheme="minorEastAsia" w:cstheme="minorHAnsi"/>
                <w:noProof/>
                <w:sz w:val="18"/>
                <w:szCs w:val="18"/>
                <w:lang w:eastAsia="en-GB"/>
              </w:rPr>
              <w:t>0</w:t>
            </w:r>
            <w:r w:rsidRPr="00814F34">
              <w:rPr>
                <w:rFonts w:eastAsiaTheme="minorEastAsia" w:cstheme="minorHAnsi"/>
                <w:noProof/>
                <w:sz w:val="18"/>
                <w:szCs w:val="18"/>
                <w:shd w:val="clear" w:color="auto" w:fill="FAFAFA"/>
                <w:lang w:eastAsia="en-GB"/>
              </w:rPr>
              <w:t>161 529 3785</w:t>
            </w:r>
          </w:p>
          <w:p w14:paraId="73A85528" w14:textId="77777777" w:rsidR="000C409A" w:rsidRPr="00814F34" w:rsidRDefault="000C409A" w:rsidP="0099377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93C3433" w14:textId="18BF1419" w:rsidR="000C409A" w:rsidRPr="00814F34" w:rsidRDefault="000C409A" w:rsidP="000C409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14F34">
              <w:rPr>
                <w:rFonts w:cstheme="minorHAnsi"/>
                <w:b/>
                <w:bCs/>
                <w:sz w:val="18"/>
                <w:szCs w:val="18"/>
              </w:rPr>
              <w:t>Monique Brown</w:t>
            </w:r>
          </w:p>
          <w:p w14:paraId="55AB490A" w14:textId="7258937C" w:rsidR="000C409A" w:rsidRPr="00814F34" w:rsidRDefault="000C409A" w:rsidP="000C409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14F34">
              <w:rPr>
                <w:rFonts w:cstheme="minorHAnsi"/>
                <w:b/>
                <w:bCs/>
                <w:sz w:val="18"/>
                <w:szCs w:val="18"/>
              </w:rPr>
              <w:t>PGR Operations Officer (Progression &amp; Welfare)</w:t>
            </w:r>
          </w:p>
          <w:p w14:paraId="271DED89" w14:textId="762C3172" w:rsidR="000C409A" w:rsidRPr="00814F34" w:rsidRDefault="00026BE0" w:rsidP="000C409A">
            <w:pPr>
              <w:rPr>
                <w:rFonts w:eastAsiaTheme="minorEastAsia" w:cstheme="minorHAnsi"/>
                <w:noProof/>
                <w:color w:val="2F5496" w:themeColor="accent1" w:themeShade="BF"/>
                <w:sz w:val="18"/>
                <w:szCs w:val="18"/>
                <w:lang w:eastAsia="en-GB"/>
              </w:rPr>
            </w:pPr>
            <w:hyperlink r:id="rId12" w:history="1">
              <w:r w:rsidR="000C409A" w:rsidRPr="00814F34">
                <w:rPr>
                  <w:rStyle w:val="Hyperlink"/>
                  <w:rFonts w:cstheme="minorHAnsi"/>
                  <w:color w:val="2F5496" w:themeColor="accent1" w:themeShade="BF"/>
                  <w:sz w:val="18"/>
                  <w:szCs w:val="18"/>
                </w:rPr>
                <w:t>monique.brown</w:t>
              </w:r>
              <w:r w:rsidR="000C409A" w:rsidRPr="00814F34">
                <w:rPr>
                  <w:rStyle w:val="Hyperlink"/>
                  <w:rFonts w:eastAsiaTheme="minorEastAsia" w:cstheme="minorHAnsi"/>
                  <w:noProof/>
                  <w:color w:val="2F5496" w:themeColor="accent1" w:themeShade="BF"/>
                  <w:sz w:val="18"/>
                  <w:szCs w:val="18"/>
                  <w:lang w:eastAsia="en-GB"/>
                </w:rPr>
                <w:t>@manchester.ac.uk</w:t>
              </w:r>
            </w:hyperlink>
            <w:r w:rsidR="000C409A" w:rsidRPr="00814F34">
              <w:rPr>
                <w:rFonts w:eastAsiaTheme="minorEastAsia" w:cstheme="minorHAnsi"/>
                <w:noProof/>
                <w:color w:val="2F5496" w:themeColor="accent1" w:themeShade="BF"/>
                <w:sz w:val="18"/>
                <w:szCs w:val="18"/>
                <w:lang w:eastAsia="en-GB"/>
              </w:rPr>
              <w:t xml:space="preserve"> </w:t>
            </w:r>
          </w:p>
          <w:p w14:paraId="48C53C6F" w14:textId="2C26441E" w:rsidR="000C409A" w:rsidRPr="00814F34" w:rsidRDefault="000556E4" w:rsidP="000C409A">
            <w:pPr>
              <w:rPr>
                <w:rFonts w:cstheme="minorHAnsi"/>
                <w:sz w:val="18"/>
                <w:szCs w:val="18"/>
              </w:rPr>
            </w:pPr>
            <w:r w:rsidRPr="00814F34">
              <w:rPr>
                <w:rFonts w:cstheme="minorHAnsi"/>
                <w:sz w:val="18"/>
                <w:szCs w:val="18"/>
              </w:rPr>
              <w:t>0161 529 4699</w:t>
            </w:r>
          </w:p>
          <w:p w14:paraId="530FF249" w14:textId="77777777" w:rsidR="000556E4" w:rsidRPr="00814F34" w:rsidRDefault="000556E4" w:rsidP="000C409A">
            <w:pPr>
              <w:rPr>
                <w:rFonts w:eastAsiaTheme="minorEastAsia" w:cstheme="minorHAnsi"/>
                <w:noProof/>
                <w:sz w:val="18"/>
                <w:szCs w:val="18"/>
                <w:shd w:val="clear" w:color="auto" w:fill="FAFAFA"/>
                <w:lang w:eastAsia="en-GB"/>
              </w:rPr>
            </w:pPr>
          </w:p>
          <w:p w14:paraId="7FC0FBEB" w14:textId="478DBAD8" w:rsidR="000C409A" w:rsidRPr="00814F34" w:rsidRDefault="000C409A" w:rsidP="000C409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14F34">
              <w:rPr>
                <w:rFonts w:cstheme="minorHAnsi"/>
                <w:b/>
                <w:bCs/>
                <w:sz w:val="18"/>
                <w:szCs w:val="18"/>
              </w:rPr>
              <w:t>Steve Chipp</w:t>
            </w:r>
          </w:p>
          <w:p w14:paraId="72A207C6" w14:textId="77777777" w:rsidR="000C409A" w:rsidRPr="00814F34" w:rsidRDefault="000C409A" w:rsidP="000C409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14F34">
              <w:rPr>
                <w:rFonts w:cstheme="minorHAnsi"/>
                <w:b/>
                <w:bCs/>
                <w:sz w:val="18"/>
                <w:szCs w:val="18"/>
              </w:rPr>
              <w:t>PGR Operations Officer (CDTs)</w:t>
            </w:r>
          </w:p>
          <w:p w14:paraId="3131C0BD" w14:textId="10BD1816" w:rsidR="000C409A" w:rsidRPr="00814F34" w:rsidRDefault="00026BE0" w:rsidP="000C409A">
            <w:pPr>
              <w:rPr>
                <w:rFonts w:eastAsiaTheme="minorEastAsia" w:cstheme="minorHAnsi"/>
                <w:noProof/>
                <w:color w:val="2F5496" w:themeColor="accent1" w:themeShade="BF"/>
                <w:sz w:val="18"/>
                <w:szCs w:val="18"/>
                <w:lang w:eastAsia="en-GB"/>
              </w:rPr>
            </w:pPr>
            <w:hyperlink r:id="rId13" w:history="1">
              <w:r w:rsidR="000C409A" w:rsidRPr="00814F34">
                <w:rPr>
                  <w:rStyle w:val="Hyperlink"/>
                  <w:rFonts w:cstheme="minorHAnsi"/>
                  <w:color w:val="2F5496" w:themeColor="accent1" w:themeShade="BF"/>
                  <w:sz w:val="18"/>
                  <w:szCs w:val="18"/>
                </w:rPr>
                <w:t>stephen.chipp</w:t>
              </w:r>
              <w:r w:rsidR="000C409A" w:rsidRPr="00814F34">
                <w:rPr>
                  <w:rStyle w:val="Hyperlink"/>
                  <w:rFonts w:eastAsiaTheme="minorEastAsia" w:cstheme="minorHAnsi"/>
                  <w:noProof/>
                  <w:color w:val="2F5496" w:themeColor="accent1" w:themeShade="BF"/>
                  <w:sz w:val="18"/>
                  <w:szCs w:val="18"/>
                  <w:lang w:eastAsia="en-GB"/>
                </w:rPr>
                <w:t>@manchester.ac.uk</w:t>
              </w:r>
            </w:hyperlink>
            <w:r w:rsidR="000C409A" w:rsidRPr="00814F34">
              <w:rPr>
                <w:rFonts w:eastAsiaTheme="minorEastAsia" w:cstheme="minorHAnsi"/>
                <w:noProof/>
                <w:color w:val="2F5496" w:themeColor="accent1" w:themeShade="BF"/>
                <w:sz w:val="18"/>
                <w:szCs w:val="18"/>
                <w:lang w:eastAsia="en-GB"/>
              </w:rPr>
              <w:t xml:space="preserve"> </w:t>
            </w:r>
          </w:p>
          <w:p w14:paraId="59287297" w14:textId="21B3BA84" w:rsidR="000C409A" w:rsidRPr="00814F34" w:rsidRDefault="000C409A" w:rsidP="000C409A">
            <w:pPr>
              <w:rPr>
                <w:rFonts w:eastAsiaTheme="minorEastAsia" w:cstheme="minorHAnsi"/>
                <w:noProof/>
                <w:sz w:val="18"/>
                <w:szCs w:val="18"/>
                <w:shd w:val="clear" w:color="auto" w:fill="FAFAFA"/>
                <w:lang w:eastAsia="en-GB"/>
              </w:rPr>
            </w:pPr>
          </w:p>
          <w:p w14:paraId="1C9CD14F" w14:textId="7E9ED3B4" w:rsidR="000C409A" w:rsidRPr="00814F34" w:rsidRDefault="000C409A" w:rsidP="000C409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14F34">
              <w:rPr>
                <w:rFonts w:cstheme="minorHAnsi"/>
                <w:b/>
                <w:bCs/>
                <w:sz w:val="18"/>
                <w:szCs w:val="18"/>
              </w:rPr>
              <w:t>Sandra Kershaw</w:t>
            </w:r>
          </w:p>
          <w:p w14:paraId="47167B12" w14:textId="68986E78" w:rsidR="000C409A" w:rsidRPr="00814F34" w:rsidRDefault="000C409A" w:rsidP="000C409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14F34">
              <w:rPr>
                <w:rFonts w:cstheme="minorHAnsi"/>
                <w:b/>
                <w:bCs/>
                <w:sz w:val="18"/>
                <w:szCs w:val="18"/>
              </w:rPr>
              <w:t>PGR Operations Officer (</w:t>
            </w:r>
            <w:r w:rsidR="00FF7422" w:rsidRPr="00814F34">
              <w:rPr>
                <w:rFonts w:cstheme="minorHAnsi"/>
                <w:b/>
                <w:bCs/>
                <w:sz w:val="18"/>
                <w:szCs w:val="18"/>
              </w:rPr>
              <w:t>Recruitment &amp; Admissions</w:t>
            </w:r>
            <w:r w:rsidRPr="00814F34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  <w:p w14:paraId="447C444B" w14:textId="6C2121E9" w:rsidR="000C409A" w:rsidRPr="00814F34" w:rsidRDefault="00026BE0" w:rsidP="000C409A">
            <w:pPr>
              <w:rPr>
                <w:rFonts w:eastAsiaTheme="minorEastAsia" w:cstheme="minorHAnsi"/>
                <w:noProof/>
                <w:sz w:val="18"/>
                <w:szCs w:val="18"/>
                <w:lang w:eastAsia="en-GB"/>
              </w:rPr>
            </w:pPr>
            <w:hyperlink r:id="rId14" w:history="1">
              <w:r w:rsidR="000C409A" w:rsidRPr="00814F34">
                <w:rPr>
                  <w:rStyle w:val="Hyperlink"/>
                  <w:rFonts w:cstheme="minorHAnsi"/>
                  <w:color w:val="2F5496" w:themeColor="accent1" w:themeShade="BF"/>
                  <w:sz w:val="18"/>
                  <w:szCs w:val="18"/>
                </w:rPr>
                <w:t>sandra.kershaw</w:t>
              </w:r>
              <w:r w:rsidR="000C409A" w:rsidRPr="00814F34">
                <w:rPr>
                  <w:rStyle w:val="Hyperlink"/>
                  <w:rFonts w:eastAsiaTheme="minorEastAsia" w:cstheme="minorHAnsi"/>
                  <w:noProof/>
                  <w:color w:val="2F5496" w:themeColor="accent1" w:themeShade="BF"/>
                  <w:sz w:val="18"/>
                  <w:szCs w:val="18"/>
                  <w:lang w:eastAsia="en-GB"/>
                </w:rPr>
                <w:t>@manchester.ac.uk</w:t>
              </w:r>
            </w:hyperlink>
            <w:r w:rsidR="000C409A" w:rsidRPr="00814F34">
              <w:rPr>
                <w:rFonts w:eastAsiaTheme="minorEastAsia" w:cstheme="minorHAnsi"/>
                <w:noProof/>
                <w:color w:val="2F5496" w:themeColor="accent1" w:themeShade="BF"/>
                <w:sz w:val="18"/>
                <w:szCs w:val="18"/>
                <w:lang w:eastAsia="en-GB"/>
              </w:rPr>
              <w:t xml:space="preserve"> </w:t>
            </w:r>
          </w:p>
          <w:p w14:paraId="42271D75" w14:textId="762C4D63" w:rsidR="000C409A" w:rsidRPr="00814F34" w:rsidRDefault="008E55AF" w:rsidP="00993778">
            <w:pPr>
              <w:rPr>
                <w:rFonts w:cstheme="minorHAnsi"/>
                <w:sz w:val="18"/>
                <w:szCs w:val="18"/>
              </w:rPr>
            </w:pPr>
            <w:r w:rsidRPr="00814F34">
              <w:rPr>
                <w:rFonts w:cstheme="minorHAnsi"/>
                <w:sz w:val="18"/>
                <w:szCs w:val="18"/>
              </w:rPr>
              <w:t>0161 529 4693</w:t>
            </w:r>
          </w:p>
          <w:p w14:paraId="1CA1B552" w14:textId="77777777" w:rsidR="008E55AF" w:rsidRPr="00814F34" w:rsidRDefault="008E55AF" w:rsidP="0099377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B9594E0" w14:textId="6ABFAD4F" w:rsidR="000C409A" w:rsidRPr="00814F34" w:rsidRDefault="000C409A" w:rsidP="000C409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14F34">
              <w:rPr>
                <w:rFonts w:cstheme="minorHAnsi"/>
                <w:b/>
                <w:bCs/>
                <w:sz w:val="18"/>
                <w:szCs w:val="18"/>
              </w:rPr>
              <w:t>Helen Mcmanamon</w:t>
            </w:r>
          </w:p>
          <w:p w14:paraId="547D1A15" w14:textId="34C331C0" w:rsidR="000C409A" w:rsidRPr="00814F34" w:rsidRDefault="000C409A" w:rsidP="000C409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14F34">
              <w:rPr>
                <w:rFonts w:cstheme="minorHAnsi"/>
                <w:b/>
                <w:bCs/>
                <w:sz w:val="18"/>
                <w:szCs w:val="18"/>
              </w:rPr>
              <w:t>PGR Operations Officer (Experience)</w:t>
            </w:r>
          </w:p>
          <w:p w14:paraId="5E5E871F" w14:textId="3D3829F3" w:rsidR="000C409A" w:rsidRPr="00814F34" w:rsidRDefault="00026BE0" w:rsidP="000C409A">
            <w:pPr>
              <w:rPr>
                <w:rFonts w:eastAsiaTheme="minorEastAsia" w:cstheme="minorHAnsi"/>
                <w:noProof/>
                <w:color w:val="2F5496" w:themeColor="accent1" w:themeShade="BF"/>
                <w:sz w:val="18"/>
                <w:szCs w:val="18"/>
                <w:lang w:eastAsia="en-GB"/>
              </w:rPr>
            </w:pPr>
            <w:hyperlink r:id="rId15" w:history="1">
              <w:r w:rsidR="000C409A" w:rsidRPr="00814F34">
                <w:rPr>
                  <w:rStyle w:val="Hyperlink"/>
                  <w:rFonts w:cstheme="minorHAnsi"/>
                  <w:color w:val="2F5496" w:themeColor="accent1" w:themeShade="BF"/>
                  <w:sz w:val="18"/>
                  <w:szCs w:val="18"/>
                </w:rPr>
                <w:t>helen.mcmanamon</w:t>
              </w:r>
              <w:r w:rsidR="000C409A" w:rsidRPr="00814F34">
                <w:rPr>
                  <w:rStyle w:val="Hyperlink"/>
                  <w:rFonts w:eastAsiaTheme="minorEastAsia" w:cstheme="minorHAnsi"/>
                  <w:noProof/>
                  <w:color w:val="2F5496" w:themeColor="accent1" w:themeShade="BF"/>
                  <w:sz w:val="18"/>
                  <w:szCs w:val="18"/>
                  <w:lang w:eastAsia="en-GB"/>
                </w:rPr>
                <w:t>@manchester.ac.uk</w:t>
              </w:r>
            </w:hyperlink>
            <w:r w:rsidR="000C409A" w:rsidRPr="00814F34">
              <w:rPr>
                <w:rFonts w:eastAsiaTheme="minorEastAsia" w:cstheme="minorHAnsi"/>
                <w:noProof/>
                <w:color w:val="2F5496" w:themeColor="accent1" w:themeShade="BF"/>
                <w:sz w:val="18"/>
                <w:szCs w:val="18"/>
                <w:lang w:eastAsia="en-GB"/>
              </w:rPr>
              <w:t xml:space="preserve"> </w:t>
            </w:r>
          </w:p>
          <w:p w14:paraId="61E62552" w14:textId="56793A00" w:rsidR="000C409A" w:rsidRPr="00814F34" w:rsidRDefault="008E55AF" w:rsidP="000C409A">
            <w:pPr>
              <w:rPr>
                <w:rFonts w:cstheme="minorHAnsi"/>
                <w:sz w:val="18"/>
                <w:szCs w:val="18"/>
              </w:rPr>
            </w:pPr>
            <w:r w:rsidRPr="00814F34">
              <w:rPr>
                <w:rFonts w:cstheme="minorHAnsi"/>
                <w:sz w:val="18"/>
                <w:szCs w:val="18"/>
              </w:rPr>
              <w:t>0161 529 4694</w:t>
            </w:r>
          </w:p>
          <w:p w14:paraId="03B2FA3B" w14:textId="77777777" w:rsidR="008E55AF" w:rsidRPr="008E55AF" w:rsidRDefault="008E55AF" w:rsidP="000C409A">
            <w:pPr>
              <w:rPr>
                <w:rFonts w:eastAsiaTheme="minorEastAsia" w:cstheme="minorHAnsi"/>
                <w:noProof/>
                <w:sz w:val="18"/>
                <w:szCs w:val="18"/>
                <w:shd w:val="clear" w:color="auto" w:fill="FAFAFA"/>
                <w:lang w:eastAsia="en-GB"/>
              </w:rPr>
            </w:pPr>
          </w:p>
          <w:p w14:paraId="5F8AC4E8" w14:textId="25635019" w:rsidR="000C409A" w:rsidRPr="008E55AF" w:rsidRDefault="000C409A" w:rsidP="000C409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>Barbara Ruggeri</w:t>
            </w:r>
          </w:p>
          <w:p w14:paraId="69B0EEE4" w14:textId="62F5664E" w:rsidR="000C409A" w:rsidRPr="008E55AF" w:rsidRDefault="000C409A" w:rsidP="000C409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>PGR Operations Officer (</w:t>
            </w:r>
            <w:r w:rsidR="006207BC" w:rsidRPr="008E55AF">
              <w:rPr>
                <w:rFonts w:cstheme="minorHAnsi"/>
                <w:b/>
                <w:bCs/>
                <w:sz w:val="18"/>
                <w:szCs w:val="18"/>
              </w:rPr>
              <w:t>Funded Programmes</w:t>
            </w:r>
            <w:r w:rsidRPr="008E55AF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  <w:p w14:paraId="43C98F46" w14:textId="7FEFBD05" w:rsidR="000C409A" w:rsidRPr="000556E4" w:rsidRDefault="00026BE0" w:rsidP="000C409A">
            <w:pPr>
              <w:rPr>
                <w:rFonts w:eastAsiaTheme="minorEastAsia" w:cstheme="minorHAnsi"/>
                <w:noProof/>
                <w:color w:val="2F5496" w:themeColor="accent1" w:themeShade="BF"/>
                <w:sz w:val="18"/>
                <w:szCs w:val="18"/>
                <w:lang w:eastAsia="en-GB"/>
              </w:rPr>
            </w:pPr>
            <w:hyperlink r:id="rId16" w:history="1">
              <w:r w:rsidR="006207BC" w:rsidRPr="000556E4">
                <w:rPr>
                  <w:rStyle w:val="Hyperlink"/>
                  <w:rFonts w:cstheme="minorHAnsi"/>
                  <w:color w:val="2F5496" w:themeColor="accent1" w:themeShade="BF"/>
                  <w:sz w:val="18"/>
                  <w:szCs w:val="18"/>
                </w:rPr>
                <w:t>barbara.ruggeri</w:t>
              </w:r>
              <w:r w:rsidR="006207BC" w:rsidRPr="000556E4">
                <w:rPr>
                  <w:rStyle w:val="Hyperlink"/>
                  <w:rFonts w:eastAsiaTheme="minorEastAsia" w:cstheme="minorHAnsi"/>
                  <w:noProof/>
                  <w:color w:val="2F5496" w:themeColor="accent1" w:themeShade="BF"/>
                  <w:sz w:val="18"/>
                  <w:szCs w:val="18"/>
                  <w:lang w:eastAsia="en-GB"/>
                </w:rPr>
                <w:t>@manchester.ac.uk</w:t>
              </w:r>
            </w:hyperlink>
            <w:r w:rsidR="000C409A" w:rsidRPr="000556E4">
              <w:rPr>
                <w:rFonts w:eastAsiaTheme="minorEastAsia" w:cstheme="minorHAnsi"/>
                <w:noProof/>
                <w:color w:val="2F5496" w:themeColor="accent1" w:themeShade="BF"/>
                <w:sz w:val="18"/>
                <w:szCs w:val="18"/>
                <w:lang w:eastAsia="en-GB"/>
              </w:rPr>
              <w:t xml:space="preserve"> </w:t>
            </w:r>
          </w:p>
          <w:p w14:paraId="1525A07E" w14:textId="049B2159" w:rsidR="000C409A" w:rsidRPr="00814F34" w:rsidRDefault="000C409A" w:rsidP="000C409A">
            <w:pPr>
              <w:rPr>
                <w:rFonts w:eastAsiaTheme="minorEastAsia" w:cstheme="minorHAnsi"/>
                <w:noProof/>
                <w:sz w:val="18"/>
                <w:szCs w:val="18"/>
                <w:shd w:val="clear" w:color="auto" w:fill="FAFAFA"/>
                <w:lang w:eastAsia="en-GB"/>
              </w:rPr>
            </w:pPr>
            <w:r w:rsidRPr="00814F34">
              <w:rPr>
                <w:rFonts w:eastAsiaTheme="minorEastAsia" w:cstheme="minorHAnsi"/>
                <w:noProof/>
                <w:sz w:val="18"/>
                <w:szCs w:val="18"/>
                <w:lang w:eastAsia="en-GB"/>
              </w:rPr>
              <w:t>0</w:t>
            </w:r>
            <w:r w:rsidRPr="00814F34">
              <w:rPr>
                <w:rFonts w:eastAsiaTheme="minorEastAsia" w:cstheme="minorHAnsi"/>
                <w:noProof/>
                <w:sz w:val="18"/>
                <w:szCs w:val="18"/>
                <w:shd w:val="clear" w:color="auto" w:fill="FAFAFA"/>
                <w:lang w:eastAsia="en-GB"/>
              </w:rPr>
              <w:t xml:space="preserve">161 </w:t>
            </w:r>
            <w:r w:rsidR="000556E4" w:rsidRPr="00814F34">
              <w:rPr>
                <w:rFonts w:eastAsiaTheme="minorEastAsia" w:cstheme="minorHAnsi"/>
                <w:noProof/>
                <w:sz w:val="18"/>
                <w:szCs w:val="18"/>
                <w:shd w:val="clear" w:color="auto" w:fill="FAFAFA"/>
                <w:lang w:eastAsia="en-GB"/>
              </w:rPr>
              <w:t>306 8476</w:t>
            </w:r>
          </w:p>
          <w:p w14:paraId="6373C296" w14:textId="7A239564" w:rsidR="000C409A" w:rsidRPr="008E55AF" w:rsidRDefault="000C409A" w:rsidP="0099377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497" w:type="dxa"/>
          </w:tcPr>
          <w:p w14:paraId="11FAE148" w14:textId="7DA38AF2" w:rsidR="006207BC" w:rsidRPr="001E2254" w:rsidRDefault="006207BC" w:rsidP="006207BC">
            <w:pPr>
              <w:rPr>
                <w:rFonts w:cstheme="minorHAnsi"/>
                <w:b/>
                <w:bCs/>
              </w:rPr>
            </w:pPr>
            <w:r w:rsidRPr="001E2254">
              <w:rPr>
                <w:rFonts w:cstheme="minorHAnsi"/>
                <w:b/>
                <w:bCs/>
              </w:rPr>
              <w:t>Doctoral Academy Academic Leadership Team</w:t>
            </w:r>
            <w:r w:rsidR="00540735" w:rsidRPr="001E2254">
              <w:rPr>
                <w:rFonts w:cstheme="minorHAnsi"/>
                <w:b/>
                <w:bCs/>
              </w:rPr>
              <w:t>:</w:t>
            </w:r>
          </w:p>
          <w:p w14:paraId="19EA9B1E" w14:textId="584DA065" w:rsidR="006207BC" w:rsidRPr="008E55AF" w:rsidRDefault="006207BC" w:rsidP="006207B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8946B08" w14:textId="77777777" w:rsidR="006207BC" w:rsidRPr="008E55AF" w:rsidRDefault="006207BC" w:rsidP="006207B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>Professor Scott Heath</w:t>
            </w:r>
          </w:p>
          <w:p w14:paraId="350F1C02" w14:textId="60DACFCC" w:rsidR="006207BC" w:rsidRPr="008E55AF" w:rsidRDefault="006207BC" w:rsidP="006207B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>Associate Dean for Postgraduate Research</w:t>
            </w:r>
          </w:p>
          <w:p w14:paraId="4562A04C" w14:textId="1024AB93" w:rsidR="006207BC" w:rsidRPr="000556E4" w:rsidRDefault="00026BE0" w:rsidP="006207BC">
            <w:pPr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  <w:hyperlink r:id="rId17" w:history="1">
              <w:r w:rsidR="006207BC" w:rsidRPr="000556E4">
                <w:rPr>
                  <w:rStyle w:val="Hyperlink"/>
                  <w:rFonts w:cstheme="minorHAnsi"/>
                  <w:color w:val="2F5496" w:themeColor="accent1" w:themeShade="BF"/>
                  <w:sz w:val="18"/>
                  <w:szCs w:val="18"/>
                </w:rPr>
                <w:t>scott.l.heath@manchester.ac.uk</w:t>
              </w:r>
            </w:hyperlink>
            <w:r w:rsidR="006207BC" w:rsidRPr="000556E4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 </w:t>
            </w:r>
          </w:p>
          <w:p w14:paraId="69D6EC75" w14:textId="753A3E56" w:rsidR="006207BC" w:rsidRPr="008E55AF" w:rsidRDefault="006207BC" w:rsidP="006207B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82BFA50" w14:textId="77777777" w:rsidR="0044755F" w:rsidRPr="00026BE0" w:rsidRDefault="0044755F" w:rsidP="0044755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26BE0">
              <w:rPr>
                <w:rFonts w:cstheme="minorHAnsi"/>
                <w:b/>
                <w:bCs/>
                <w:sz w:val="18"/>
                <w:szCs w:val="18"/>
              </w:rPr>
              <w:t>Professor Stuart Holmes</w:t>
            </w:r>
          </w:p>
          <w:p w14:paraId="0A2E8E15" w14:textId="77777777" w:rsidR="0044755F" w:rsidRPr="00026BE0" w:rsidRDefault="0044755F" w:rsidP="0044755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26BE0">
              <w:rPr>
                <w:rFonts w:cstheme="minorHAnsi"/>
                <w:b/>
                <w:bCs/>
                <w:sz w:val="18"/>
                <w:szCs w:val="18"/>
              </w:rPr>
              <w:t>Deputy Head of Research (PGR), School of Engineering</w:t>
            </w:r>
          </w:p>
          <w:p w14:paraId="370D65E4" w14:textId="77777777" w:rsidR="0044755F" w:rsidRPr="00026BE0" w:rsidRDefault="00026BE0" w:rsidP="0044755F">
            <w:pPr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  <w:hyperlink r:id="rId18" w:history="1">
              <w:r w:rsidR="0044755F" w:rsidRPr="00026BE0">
                <w:rPr>
                  <w:rStyle w:val="Hyperlink"/>
                  <w:rFonts w:cstheme="minorHAnsi"/>
                  <w:sz w:val="18"/>
                  <w:szCs w:val="18"/>
                </w:rPr>
                <w:t>stuart.holmes@manchester.ac.uk</w:t>
              </w:r>
            </w:hyperlink>
            <w:r w:rsidR="0044755F" w:rsidRPr="00026BE0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 </w:t>
            </w:r>
          </w:p>
          <w:p w14:paraId="180AA064" w14:textId="77777777" w:rsidR="0044755F" w:rsidRPr="00026BE0" w:rsidRDefault="0044755F" w:rsidP="0044755F">
            <w:pPr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6AB7D785" w14:textId="77777777" w:rsidR="0044755F" w:rsidRPr="00026BE0" w:rsidRDefault="0044755F" w:rsidP="0044755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26BE0">
              <w:rPr>
                <w:rFonts w:cstheme="minorHAnsi"/>
                <w:b/>
                <w:bCs/>
                <w:sz w:val="18"/>
                <w:szCs w:val="18"/>
              </w:rPr>
              <w:t>Professor Ian Kinloch</w:t>
            </w:r>
          </w:p>
          <w:p w14:paraId="29D3F630" w14:textId="77777777" w:rsidR="0044755F" w:rsidRPr="00026BE0" w:rsidRDefault="0044755F" w:rsidP="0044755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26BE0">
              <w:rPr>
                <w:rFonts w:cstheme="minorHAnsi"/>
                <w:b/>
                <w:bCs/>
                <w:sz w:val="18"/>
                <w:szCs w:val="18"/>
              </w:rPr>
              <w:t>Head of Research, School of Natural Sciences</w:t>
            </w:r>
          </w:p>
          <w:p w14:paraId="4398665B" w14:textId="77777777" w:rsidR="0044755F" w:rsidRPr="00026BE0" w:rsidRDefault="00026BE0" w:rsidP="0044755F">
            <w:pPr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  <w:hyperlink r:id="rId19" w:history="1">
              <w:r w:rsidR="0044755F" w:rsidRPr="00026BE0">
                <w:rPr>
                  <w:rStyle w:val="Hyperlink"/>
                  <w:rFonts w:cstheme="minorHAnsi"/>
                  <w:color w:val="2F5496" w:themeColor="accent1" w:themeShade="BF"/>
                  <w:sz w:val="18"/>
                  <w:szCs w:val="18"/>
                </w:rPr>
                <w:t>ian.kinloch@manchester.ac.uk</w:t>
              </w:r>
            </w:hyperlink>
            <w:r w:rsidR="0044755F" w:rsidRPr="00026BE0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 </w:t>
            </w:r>
          </w:p>
          <w:p w14:paraId="15A6B34D" w14:textId="77777777" w:rsidR="00DE7D4C" w:rsidRPr="00026BE0" w:rsidRDefault="00DE7D4C" w:rsidP="00F677E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E344D02" w14:textId="77777777" w:rsidR="00026BE0" w:rsidRPr="00026BE0" w:rsidRDefault="00026BE0" w:rsidP="00F677E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6BE0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Dr Carlos Avendano</w:t>
            </w:r>
          </w:p>
          <w:p w14:paraId="4F5FA585" w14:textId="0D25622F" w:rsidR="00F677EB" w:rsidRPr="00026BE0" w:rsidRDefault="00F677EB" w:rsidP="00F677E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6BE0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cademic Lead for PGR Recruitment and Admissions </w:t>
            </w:r>
          </w:p>
          <w:p w14:paraId="5D9AC4F1" w14:textId="39C595CE" w:rsidR="00F677EB" w:rsidRPr="00026BE0" w:rsidRDefault="00026BE0" w:rsidP="00F677E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0" w:history="1">
              <w:r w:rsidRPr="00026BE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carlos.avendano@manchester.ac.uk</w:t>
              </w:r>
            </w:hyperlink>
            <w:r w:rsidRPr="00026BE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10E4B0" w14:textId="77777777" w:rsidR="00026BE0" w:rsidRPr="00026BE0" w:rsidRDefault="00026BE0" w:rsidP="00F677E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E10935" w14:textId="77777777" w:rsidR="00026BE0" w:rsidRPr="00026BE0" w:rsidRDefault="00026BE0" w:rsidP="00F677E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6BE0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Dr Jon Pittman</w:t>
            </w:r>
          </w:p>
          <w:p w14:paraId="15824910" w14:textId="7ED45C2C" w:rsidR="00F677EB" w:rsidRPr="00026BE0" w:rsidRDefault="00F677EB" w:rsidP="00F677E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6BE0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cademic Lead for PGR Progression and Completion </w:t>
            </w:r>
          </w:p>
          <w:p w14:paraId="3B993F18" w14:textId="2712289A" w:rsidR="00F677EB" w:rsidRPr="00026BE0" w:rsidRDefault="00026BE0" w:rsidP="00F677E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hyperlink r:id="rId21" w:history="1">
              <w:r w:rsidRPr="00026BE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jon.pittman@manchester.ac.uk</w:t>
              </w:r>
            </w:hyperlink>
            <w:r w:rsidRPr="00026BE0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EAC5D94" w14:textId="358EFB77" w:rsidR="00026BE0" w:rsidRPr="00026BE0" w:rsidRDefault="00026BE0" w:rsidP="00F677E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51D215" w14:textId="74CA7C37" w:rsidR="00026BE0" w:rsidRPr="00026BE0" w:rsidRDefault="00026BE0" w:rsidP="00F677E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6BE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r Kristina Brubacher</w:t>
            </w:r>
          </w:p>
          <w:p w14:paraId="011644DA" w14:textId="77777777" w:rsidR="00F677EB" w:rsidRPr="00026BE0" w:rsidRDefault="00F677EB" w:rsidP="00F677E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6BE0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cademic Lead for PGR Research Culture </w:t>
            </w:r>
          </w:p>
          <w:p w14:paraId="0438A725" w14:textId="0BEBB77D" w:rsidR="00F677EB" w:rsidRPr="00026BE0" w:rsidRDefault="00026BE0" w:rsidP="00F677E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hyperlink r:id="rId22" w:history="1">
              <w:r w:rsidRPr="00026BE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kristina.brubacher@manchester.ac.uk</w:t>
              </w:r>
            </w:hyperlink>
          </w:p>
          <w:p w14:paraId="0D3EB2D2" w14:textId="77777777" w:rsidR="00026BE0" w:rsidRPr="00026BE0" w:rsidRDefault="00026BE0" w:rsidP="00F677E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18"/>
                <w:szCs w:val="18"/>
              </w:rPr>
            </w:pPr>
          </w:p>
          <w:p w14:paraId="2C12A3D5" w14:textId="77777777" w:rsidR="0044755F" w:rsidRPr="00026BE0" w:rsidRDefault="0044755F" w:rsidP="0044755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26BE0">
              <w:rPr>
                <w:rFonts w:cstheme="minorHAnsi"/>
                <w:b/>
                <w:bCs/>
                <w:sz w:val="18"/>
                <w:szCs w:val="18"/>
              </w:rPr>
              <w:t xml:space="preserve">Dr Renate Schmidt </w:t>
            </w:r>
          </w:p>
          <w:p w14:paraId="6223DBB3" w14:textId="77777777" w:rsidR="0044755F" w:rsidRPr="00026BE0" w:rsidRDefault="0044755F" w:rsidP="0044755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26BE0">
              <w:rPr>
                <w:rFonts w:cstheme="minorHAnsi"/>
                <w:b/>
                <w:bCs/>
                <w:sz w:val="18"/>
                <w:szCs w:val="18"/>
              </w:rPr>
              <w:t>Degree Panel Chair</w:t>
            </w:r>
          </w:p>
          <w:p w14:paraId="14B03A25" w14:textId="77777777" w:rsidR="0044755F" w:rsidRPr="00026BE0" w:rsidRDefault="00026BE0" w:rsidP="0044755F">
            <w:pPr>
              <w:rPr>
                <w:rFonts w:cstheme="minorHAnsi"/>
                <w:sz w:val="18"/>
                <w:szCs w:val="18"/>
              </w:rPr>
            </w:pPr>
            <w:hyperlink r:id="rId23" w:history="1">
              <w:r w:rsidR="0044755F" w:rsidRPr="00026BE0">
                <w:rPr>
                  <w:rStyle w:val="Hyperlink"/>
                  <w:rFonts w:cstheme="minorHAnsi"/>
                  <w:color w:val="2F5496" w:themeColor="accent1" w:themeShade="BF"/>
                  <w:sz w:val="18"/>
                  <w:szCs w:val="18"/>
                </w:rPr>
                <w:t>renate.schmidt@manchester.ac.uk</w:t>
              </w:r>
            </w:hyperlink>
            <w:r w:rsidR="0044755F" w:rsidRPr="00026BE0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 </w:t>
            </w:r>
          </w:p>
          <w:p w14:paraId="4F70A934" w14:textId="72987C89" w:rsidR="006207BC" w:rsidRPr="008E55AF" w:rsidRDefault="006207BC" w:rsidP="006207B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AFCE8C7" w14:textId="77777777" w:rsidR="000C409A" w:rsidRPr="008E55AF" w:rsidRDefault="000C409A" w:rsidP="006207B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3AC0E996" w14:textId="77777777" w:rsidR="00540735" w:rsidRPr="008E55AF" w:rsidRDefault="00540735">
      <w:pPr>
        <w:rPr>
          <w:rFonts w:cstheme="minorHAnsi"/>
          <w:sz w:val="18"/>
          <w:szCs w:val="18"/>
        </w:rPr>
      </w:pPr>
      <w:r w:rsidRPr="008E55AF">
        <w:rPr>
          <w:rFonts w:cstheme="minorHAnsi"/>
          <w:sz w:val="18"/>
          <w:szCs w:val="18"/>
        </w:rPr>
        <w:br w:type="page"/>
      </w:r>
    </w:p>
    <w:tbl>
      <w:tblPr>
        <w:tblStyle w:val="TableGrid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21"/>
        <w:gridCol w:w="4678"/>
      </w:tblGrid>
      <w:tr w:rsidR="008E55AF" w:rsidRPr="008E55AF" w14:paraId="34DD0A24" w14:textId="77777777" w:rsidTr="002E2A46">
        <w:tc>
          <w:tcPr>
            <w:tcW w:w="4521" w:type="dxa"/>
          </w:tcPr>
          <w:p w14:paraId="5A519C2B" w14:textId="3DB98E4F" w:rsidR="00540735" w:rsidRPr="001E2254" w:rsidRDefault="00540735" w:rsidP="00540735">
            <w:pPr>
              <w:rPr>
                <w:rFonts w:cstheme="minorHAnsi"/>
                <w:b/>
                <w:bCs/>
              </w:rPr>
            </w:pPr>
            <w:r w:rsidRPr="001E2254">
              <w:rPr>
                <w:rFonts w:cstheme="minorHAnsi"/>
                <w:b/>
                <w:bCs/>
              </w:rPr>
              <w:lastRenderedPageBreak/>
              <w:t>Departmental Heads of PGR:</w:t>
            </w:r>
          </w:p>
          <w:p w14:paraId="5CA4B9FC" w14:textId="78BD09DE" w:rsidR="00540735" w:rsidRPr="0044755F" w:rsidRDefault="00FB6C6B" w:rsidP="00D903E5">
            <w:pPr>
              <w:spacing w:before="120"/>
              <w:rPr>
                <w:rFonts w:cstheme="minorHAnsi"/>
                <w:b/>
                <w:bCs/>
                <w:sz w:val="18"/>
                <w:szCs w:val="18"/>
              </w:rPr>
            </w:pPr>
            <w:r w:rsidRPr="0044755F">
              <w:rPr>
                <w:rFonts w:cstheme="minorHAnsi"/>
                <w:b/>
                <w:bCs/>
                <w:sz w:val="18"/>
                <w:szCs w:val="18"/>
              </w:rPr>
              <w:t>Dr Carlos Avendano</w:t>
            </w:r>
            <w:r w:rsidR="00540735" w:rsidRPr="0044755F">
              <w:rPr>
                <w:rFonts w:cstheme="minorHAnsi"/>
                <w:b/>
                <w:bCs/>
                <w:sz w:val="18"/>
                <w:szCs w:val="18"/>
              </w:rPr>
              <w:t xml:space="preserve"> – Chemical Engineering</w:t>
            </w:r>
          </w:p>
          <w:p w14:paraId="64BC0356" w14:textId="20D1F7B6" w:rsidR="00540735" w:rsidRPr="0044755F" w:rsidRDefault="00026BE0" w:rsidP="00540735">
            <w:pPr>
              <w:rPr>
                <w:rFonts w:cstheme="minorHAnsi"/>
                <w:sz w:val="18"/>
                <w:szCs w:val="18"/>
              </w:rPr>
            </w:pPr>
            <w:hyperlink r:id="rId24" w:history="1">
              <w:r w:rsidR="00FB6C6B" w:rsidRPr="0044755F">
                <w:rPr>
                  <w:rStyle w:val="Hyperlink"/>
                  <w:rFonts w:cstheme="minorHAnsi"/>
                  <w:sz w:val="18"/>
                  <w:szCs w:val="18"/>
                </w:rPr>
                <w:t>carlos.avendano@manchester.ac.uk</w:t>
              </w:r>
            </w:hyperlink>
          </w:p>
          <w:p w14:paraId="01C73BFE" w14:textId="77777777" w:rsidR="00FB6C6B" w:rsidRPr="0044755F" w:rsidRDefault="00FB6C6B" w:rsidP="0054073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BD8E877" w14:textId="343B6E38" w:rsidR="00540735" w:rsidRPr="0044755F" w:rsidRDefault="006A31CD" w:rsidP="0054073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755F">
              <w:rPr>
                <w:rFonts w:cstheme="minorHAnsi"/>
                <w:b/>
                <w:bCs/>
                <w:sz w:val="18"/>
                <w:szCs w:val="18"/>
              </w:rPr>
              <w:t xml:space="preserve">Dr </w:t>
            </w:r>
            <w:r w:rsidR="00540735" w:rsidRPr="0044755F">
              <w:rPr>
                <w:rFonts w:cstheme="minorHAnsi"/>
                <w:b/>
                <w:bCs/>
                <w:sz w:val="18"/>
                <w:szCs w:val="18"/>
              </w:rPr>
              <w:t>Neil Burton – Chemistry</w:t>
            </w:r>
          </w:p>
          <w:p w14:paraId="6B5AD81F" w14:textId="77777777" w:rsidR="00540735" w:rsidRPr="0044755F" w:rsidRDefault="00026BE0" w:rsidP="00540735">
            <w:pPr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  <w:hyperlink r:id="rId25" w:history="1">
              <w:r w:rsidR="00540735" w:rsidRPr="0044755F">
                <w:rPr>
                  <w:rStyle w:val="Hyperlink"/>
                  <w:rFonts w:cstheme="minorHAnsi"/>
                  <w:color w:val="2F5496" w:themeColor="accent1" w:themeShade="BF"/>
                  <w:sz w:val="18"/>
                  <w:szCs w:val="18"/>
                </w:rPr>
                <w:t>neil.burton@manchester.ac.uk</w:t>
              </w:r>
            </w:hyperlink>
            <w:r w:rsidR="00540735" w:rsidRPr="0044755F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 </w:t>
            </w:r>
          </w:p>
          <w:p w14:paraId="172214A0" w14:textId="77777777" w:rsidR="00540735" w:rsidRPr="0044755F" w:rsidRDefault="00540735" w:rsidP="0054073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17DFF3E" w14:textId="4EC67645" w:rsidR="00540735" w:rsidRPr="0044755F" w:rsidRDefault="00FB6C6B" w:rsidP="0054073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755F">
              <w:rPr>
                <w:rFonts w:cstheme="minorHAnsi"/>
                <w:b/>
                <w:bCs/>
                <w:sz w:val="18"/>
                <w:szCs w:val="18"/>
              </w:rPr>
              <w:t>Dr Oliver Rhodes</w:t>
            </w:r>
            <w:r w:rsidR="00540735" w:rsidRPr="0044755F">
              <w:rPr>
                <w:rFonts w:cstheme="minorHAnsi"/>
                <w:b/>
                <w:bCs/>
                <w:sz w:val="18"/>
                <w:szCs w:val="18"/>
              </w:rPr>
              <w:t xml:space="preserve"> – Computer Science</w:t>
            </w:r>
          </w:p>
          <w:p w14:paraId="370B38E4" w14:textId="31E602DD" w:rsidR="00540735" w:rsidRPr="0044755F" w:rsidRDefault="00026BE0" w:rsidP="00540735">
            <w:pPr>
              <w:rPr>
                <w:rFonts w:cstheme="minorHAnsi"/>
                <w:sz w:val="18"/>
                <w:szCs w:val="18"/>
              </w:rPr>
            </w:pPr>
            <w:hyperlink r:id="rId26" w:history="1">
              <w:r w:rsidR="00FB6C6B" w:rsidRPr="0044755F">
                <w:rPr>
                  <w:rStyle w:val="Hyperlink"/>
                  <w:rFonts w:cstheme="minorHAnsi"/>
                  <w:sz w:val="18"/>
                  <w:szCs w:val="18"/>
                </w:rPr>
                <w:t>oliver.rhodes@manchester.ac.uk</w:t>
              </w:r>
            </w:hyperlink>
          </w:p>
          <w:p w14:paraId="7B8E8636" w14:textId="77777777" w:rsidR="00FB6C6B" w:rsidRPr="0044755F" w:rsidRDefault="00FB6C6B" w:rsidP="0054073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4924883" w14:textId="625A0643" w:rsidR="00540735" w:rsidRPr="0044755F" w:rsidRDefault="006A31CD" w:rsidP="0054073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755F">
              <w:rPr>
                <w:rFonts w:cstheme="minorHAnsi"/>
                <w:b/>
                <w:bCs/>
                <w:sz w:val="18"/>
                <w:szCs w:val="18"/>
              </w:rPr>
              <w:t xml:space="preserve">Dr </w:t>
            </w:r>
            <w:r w:rsidR="00540735" w:rsidRPr="0044755F">
              <w:rPr>
                <w:rFonts w:cstheme="minorHAnsi"/>
                <w:b/>
                <w:bCs/>
                <w:sz w:val="18"/>
                <w:szCs w:val="18"/>
              </w:rPr>
              <w:t>Tim Echtermeyer – EEE</w:t>
            </w:r>
          </w:p>
          <w:p w14:paraId="3AF4A095" w14:textId="77777777" w:rsidR="00540735" w:rsidRPr="0044755F" w:rsidRDefault="00026BE0" w:rsidP="00540735">
            <w:pPr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  <w:hyperlink r:id="rId27" w:history="1">
              <w:r w:rsidR="00540735" w:rsidRPr="0044755F">
                <w:rPr>
                  <w:rStyle w:val="Hyperlink"/>
                  <w:rFonts w:cstheme="minorHAnsi"/>
                  <w:color w:val="2F5496" w:themeColor="accent1" w:themeShade="BF"/>
                  <w:sz w:val="18"/>
                  <w:szCs w:val="18"/>
                </w:rPr>
                <w:t>tim.echtermeyer@manchester.ac.uk</w:t>
              </w:r>
            </w:hyperlink>
          </w:p>
          <w:p w14:paraId="55C1498C" w14:textId="77777777" w:rsidR="00540735" w:rsidRPr="0044755F" w:rsidRDefault="00540735" w:rsidP="0054073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32F5C65" w14:textId="27DA07B8" w:rsidR="00540735" w:rsidRPr="00026BE0" w:rsidRDefault="00026BE0" w:rsidP="0054073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26BE0">
              <w:rPr>
                <w:rFonts w:cstheme="minorHAnsi"/>
                <w:b/>
                <w:bCs/>
                <w:sz w:val="18"/>
                <w:szCs w:val="18"/>
              </w:rPr>
              <w:t>Dr Clare Robinson</w:t>
            </w:r>
            <w:r w:rsidR="00540735" w:rsidRPr="00026BE0">
              <w:rPr>
                <w:rFonts w:cstheme="minorHAnsi"/>
                <w:b/>
                <w:bCs/>
                <w:sz w:val="18"/>
                <w:szCs w:val="18"/>
              </w:rPr>
              <w:t xml:space="preserve"> – EES</w:t>
            </w:r>
          </w:p>
          <w:p w14:paraId="28AF05A2" w14:textId="669DD530" w:rsidR="00540735" w:rsidRPr="00026BE0" w:rsidRDefault="00026BE0" w:rsidP="00540735">
            <w:pPr>
              <w:rPr>
                <w:rFonts w:cstheme="minorHAnsi"/>
                <w:sz w:val="18"/>
                <w:szCs w:val="18"/>
              </w:rPr>
            </w:pPr>
            <w:hyperlink r:id="rId28" w:history="1">
              <w:r w:rsidRPr="00026BE0">
                <w:rPr>
                  <w:rStyle w:val="Hyperlink"/>
                  <w:rFonts w:cstheme="minorHAnsi"/>
                  <w:sz w:val="18"/>
                  <w:szCs w:val="18"/>
                </w:rPr>
                <w:t>Clare.Robinson@manchester.ac.uk</w:t>
              </w:r>
            </w:hyperlink>
          </w:p>
          <w:p w14:paraId="0FC1FDC3" w14:textId="77777777" w:rsidR="00026BE0" w:rsidRPr="00026BE0" w:rsidRDefault="00026BE0" w:rsidP="0054073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3FBE6A6" w14:textId="68462B28" w:rsidR="00540735" w:rsidRPr="00026BE0" w:rsidRDefault="00FB6C6B" w:rsidP="0054073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26BE0">
              <w:rPr>
                <w:rFonts w:cstheme="minorHAnsi"/>
                <w:b/>
                <w:bCs/>
                <w:sz w:val="18"/>
                <w:szCs w:val="18"/>
              </w:rPr>
              <w:t>Dr David Eastwood – Engineering for Sustainability</w:t>
            </w:r>
          </w:p>
          <w:p w14:paraId="00C5AC40" w14:textId="1608B69B" w:rsidR="00FB6C6B" w:rsidRPr="00026BE0" w:rsidRDefault="00026BE0" w:rsidP="00540735">
            <w:pPr>
              <w:rPr>
                <w:rFonts w:cstheme="minorHAnsi"/>
                <w:sz w:val="18"/>
                <w:szCs w:val="18"/>
              </w:rPr>
            </w:pPr>
            <w:hyperlink r:id="rId29" w:history="1">
              <w:r w:rsidR="00FB6C6B" w:rsidRPr="00026BE0">
                <w:rPr>
                  <w:rStyle w:val="Hyperlink"/>
                  <w:rFonts w:cstheme="minorHAnsi"/>
                  <w:sz w:val="18"/>
                  <w:szCs w:val="18"/>
                </w:rPr>
                <w:t>david.eastwood@manchester.ac.uk</w:t>
              </w:r>
            </w:hyperlink>
          </w:p>
          <w:p w14:paraId="2A2FE4CF" w14:textId="77777777" w:rsidR="00FB6C6B" w:rsidRPr="00026BE0" w:rsidRDefault="00FB6C6B" w:rsidP="00FB6C6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789824F" w14:textId="31499808" w:rsidR="00FB6C6B" w:rsidRPr="00026BE0" w:rsidRDefault="00FB6C6B" w:rsidP="00FB6C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26BE0">
              <w:rPr>
                <w:rFonts w:cstheme="minorHAnsi"/>
                <w:b/>
                <w:bCs/>
                <w:sz w:val="18"/>
                <w:szCs w:val="18"/>
              </w:rPr>
              <w:t>Dr Alex Skillen – Fluids &amp; Environment</w:t>
            </w:r>
          </w:p>
          <w:p w14:paraId="715900B7" w14:textId="0C449E98" w:rsidR="00FB6C6B" w:rsidRPr="00026BE0" w:rsidRDefault="00026BE0" w:rsidP="00FB6C6B">
            <w:pPr>
              <w:rPr>
                <w:rFonts w:cstheme="minorHAnsi"/>
                <w:sz w:val="18"/>
                <w:szCs w:val="18"/>
              </w:rPr>
            </w:pPr>
            <w:hyperlink r:id="rId30" w:history="1">
              <w:r w:rsidR="00FB6C6B" w:rsidRPr="00026BE0">
                <w:rPr>
                  <w:rStyle w:val="Hyperlink"/>
                  <w:rFonts w:cstheme="minorHAnsi"/>
                  <w:sz w:val="18"/>
                  <w:szCs w:val="18"/>
                </w:rPr>
                <w:t>alex.skillen@manchester.ac.uk</w:t>
              </w:r>
            </w:hyperlink>
          </w:p>
          <w:p w14:paraId="3F84DAA0" w14:textId="66C408CF" w:rsidR="00FB6C6B" w:rsidRPr="00026BE0" w:rsidRDefault="00FB6C6B" w:rsidP="00FB6C6B">
            <w:pPr>
              <w:rPr>
                <w:rFonts w:cstheme="minorHAnsi"/>
                <w:sz w:val="18"/>
                <w:szCs w:val="18"/>
              </w:rPr>
            </w:pPr>
          </w:p>
          <w:p w14:paraId="62E14EA7" w14:textId="12798ED5" w:rsidR="00FB6C6B" w:rsidRPr="00026BE0" w:rsidRDefault="00026BE0" w:rsidP="00FB6C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26BE0">
              <w:rPr>
                <w:rFonts w:cstheme="minorHAnsi"/>
                <w:b/>
                <w:bCs/>
                <w:sz w:val="18"/>
                <w:szCs w:val="18"/>
              </w:rPr>
              <w:t>Dr Richard Kirkham</w:t>
            </w:r>
            <w:r w:rsidR="00FB6C6B" w:rsidRPr="00026BE0">
              <w:rPr>
                <w:rFonts w:cstheme="minorHAnsi"/>
                <w:b/>
                <w:bCs/>
                <w:sz w:val="18"/>
                <w:szCs w:val="18"/>
              </w:rPr>
              <w:t xml:space="preserve"> – Engineering Management</w:t>
            </w:r>
          </w:p>
          <w:p w14:paraId="2B59CCF5" w14:textId="13E8D45D" w:rsidR="00FB6C6B" w:rsidRPr="00026BE0" w:rsidRDefault="00026BE0" w:rsidP="00FB6C6B">
            <w:pPr>
              <w:rPr>
                <w:rFonts w:cstheme="minorHAnsi"/>
                <w:sz w:val="18"/>
                <w:szCs w:val="18"/>
              </w:rPr>
            </w:pPr>
            <w:hyperlink r:id="rId31" w:history="1">
              <w:r w:rsidRPr="00026BE0">
                <w:rPr>
                  <w:rStyle w:val="Hyperlink"/>
                  <w:rFonts w:cstheme="minorHAnsi"/>
                  <w:sz w:val="18"/>
                  <w:szCs w:val="18"/>
                </w:rPr>
                <w:t>richard.kirkham@manchester.ac.uk</w:t>
              </w:r>
            </w:hyperlink>
          </w:p>
          <w:p w14:paraId="332819D5" w14:textId="77777777" w:rsidR="00026BE0" w:rsidRPr="0044755F" w:rsidRDefault="00026BE0" w:rsidP="00FB6C6B">
            <w:pPr>
              <w:rPr>
                <w:rFonts w:cstheme="minorHAnsi"/>
                <w:sz w:val="18"/>
                <w:szCs w:val="18"/>
              </w:rPr>
            </w:pPr>
          </w:p>
          <w:p w14:paraId="6637978F" w14:textId="6F2DDC09" w:rsidR="00FB6C6B" w:rsidRPr="0044755F" w:rsidRDefault="00FB6C6B" w:rsidP="00FB6C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755F">
              <w:rPr>
                <w:rFonts w:cstheme="minorHAnsi"/>
                <w:b/>
                <w:bCs/>
                <w:sz w:val="18"/>
                <w:szCs w:val="18"/>
              </w:rPr>
              <w:t>Dr Meini Su – Solids &amp; Structures</w:t>
            </w:r>
          </w:p>
          <w:p w14:paraId="7DBE39CA" w14:textId="6759AB04" w:rsidR="00FB6C6B" w:rsidRPr="0044755F" w:rsidRDefault="00026BE0" w:rsidP="00FB6C6B">
            <w:pPr>
              <w:rPr>
                <w:rFonts w:cstheme="minorHAnsi"/>
                <w:sz w:val="18"/>
                <w:szCs w:val="18"/>
              </w:rPr>
            </w:pPr>
            <w:hyperlink r:id="rId32" w:history="1">
              <w:r w:rsidR="00FB6C6B" w:rsidRPr="0044755F">
                <w:rPr>
                  <w:rStyle w:val="Hyperlink"/>
                  <w:rFonts w:cstheme="minorHAnsi"/>
                  <w:sz w:val="18"/>
                  <w:szCs w:val="18"/>
                </w:rPr>
                <w:t>meini.su@manchester.ac.uk</w:t>
              </w:r>
            </w:hyperlink>
          </w:p>
          <w:p w14:paraId="52F87FB2" w14:textId="77777777" w:rsidR="00FB6C6B" w:rsidRPr="0044755F" w:rsidRDefault="00FB6C6B" w:rsidP="0054073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1CC3F3B" w14:textId="3B6C8CFC" w:rsidR="00540735" w:rsidRPr="0044755F" w:rsidRDefault="006A31CD" w:rsidP="0054073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755F">
              <w:rPr>
                <w:rFonts w:cstheme="minorHAnsi"/>
                <w:b/>
                <w:bCs/>
                <w:sz w:val="18"/>
                <w:szCs w:val="18"/>
              </w:rPr>
              <w:t xml:space="preserve">Dr </w:t>
            </w:r>
            <w:r w:rsidR="00FB6C6B" w:rsidRPr="0044755F">
              <w:rPr>
                <w:rFonts w:cstheme="minorHAnsi"/>
                <w:b/>
                <w:bCs/>
                <w:sz w:val="18"/>
                <w:szCs w:val="18"/>
              </w:rPr>
              <w:t>Rosy Boardman</w:t>
            </w:r>
            <w:r w:rsidR="00540735" w:rsidRPr="0044755F">
              <w:rPr>
                <w:rFonts w:cstheme="minorHAnsi"/>
                <w:b/>
                <w:bCs/>
                <w:sz w:val="18"/>
                <w:szCs w:val="18"/>
              </w:rPr>
              <w:t xml:space="preserve"> – Materials</w:t>
            </w:r>
          </w:p>
          <w:p w14:paraId="13A27482" w14:textId="07459565" w:rsidR="00540735" w:rsidRPr="0044755F" w:rsidRDefault="00026BE0" w:rsidP="00540735">
            <w:pPr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  <w:hyperlink r:id="rId33" w:history="1">
              <w:r w:rsidR="00FB6C6B" w:rsidRPr="0044755F">
                <w:rPr>
                  <w:rStyle w:val="Hyperlink"/>
                  <w:rFonts w:cstheme="minorHAnsi"/>
                  <w:sz w:val="18"/>
                  <w:szCs w:val="18"/>
                </w:rPr>
                <w:t>rosy.boardman@manchester.ac.uk</w:t>
              </w:r>
            </w:hyperlink>
            <w:r w:rsidR="00540735" w:rsidRPr="0044755F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 </w:t>
            </w:r>
          </w:p>
          <w:p w14:paraId="5A5C49F0" w14:textId="77777777" w:rsidR="00540735" w:rsidRPr="0044755F" w:rsidRDefault="00540735" w:rsidP="0054073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18D5B33" w14:textId="660FB604" w:rsidR="00540735" w:rsidRPr="0044755F" w:rsidRDefault="006A31CD" w:rsidP="0054073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755F">
              <w:rPr>
                <w:rFonts w:cstheme="minorHAnsi"/>
                <w:b/>
                <w:bCs/>
                <w:sz w:val="18"/>
                <w:szCs w:val="18"/>
              </w:rPr>
              <w:t xml:space="preserve">Professor </w:t>
            </w:r>
            <w:r w:rsidR="00540735" w:rsidRPr="0044755F">
              <w:rPr>
                <w:rFonts w:cstheme="minorHAnsi"/>
                <w:b/>
                <w:bCs/>
                <w:sz w:val="18"/>
                <w:szCs w:val="18"/>
              </w:rPr>
              <w:t>Matthias Heil – Maths</w:t>
            </w:r>
          </w:p>
          <w:p w14:paraId="46F0734B" w14:textId="77777777" w:rsidR="00540735" w:rsidRPr="0044755F" w:rsidRDefault="00026BE0" w:rsidP="00540735">
            <w:pPr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  <w:hyperlink r:id="rId34" w:history="1">
              <w:r w:rsidR="00540735" w:rsidRPr="0044755F">
                <w:rPr>
                  <w:rStyle w:val="Hyperlink"/>
                  <w:rFonts w:cstheme="minorHAnsi"/>
                  <w:color w:val="2F5496" w:themeColor="accent1" w:themeShade="BF"/>
                  <w:sz w:val="18"/>
                  <w:szCs w:val="18"/>
                </w:rPr>
                <w:t>matthias.heil@manchester.ac.uk</w:t>
              </w:r>
            </w:hyperlink>
          </w:p>
          <w:p w14:paraId="1183CDD4" w14:textId="77777777" w:rsidR="00540735" w:rsidRPr="0044755F" w:rsidRDefault="00540735" w:rsidP="0054073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87BFFBB" w14:textId="0F4C59FA" w:rsidR="00540735" w:rsidRPr="0044755F" w:rsidRDefault="006A31CD" w:rsidP="0054073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755F">
              <w:rPr>
                <w:rFonts w:cstheme="minorHAnsi"/>
                <w:b/>
                <w:bCs/>
                <w:sz w:val="18"/>
                <w:szCs w:val="18"/>
              </w:rPr>
              <w:t xml:space="preserve">Professor </w:t>
            </w:r>
            <w:r w:rsidR="00540735" w:rsidRPr="0044755F">
              <w:rPr>
                <w:rFonts w:cstheme="minorHAnsi"/>
                <w:b/>
                <w:bCs/>
                <w:sz w:val="18"/>
                <w:szCs w:val="18"/>
              </w:rPr>
              <w:t>Yvonne Peters – Physics &amp; Astronomy</w:t>
            </w:r>
          </w:p>
          <w:p w14:paraId="180E67E0" w14:textId="77777777" w:rsidR="00540735" w:rsidRPr="0044755F" w:rsidRDefault="00026BE0" w:rsidP="00540735">
            <w:pPr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  <w:hyperlink r:id="rId35" w:history="1">
              <w:r w:rsidR="00540735" w:rsidRPr="0044755F">
                <w:rPr>
                  <w:rStyle w:val="Hyperlink"/>
                  <w:rFonts w:cstheme="minorHAnsi"/>
                  <w:color w:val="2F5496" w:themeColor="accent1" w:themeShade="BF"/>
                  <w:sz w:val="18"/>
                  <w:szCs w:val="18"/>
                </w:rPr>
                <w:t>yvonne.peters@manchester.ac.uk</w:t>
              </w:r>
            </w:hyperlink>
            <w:r w:rsidR="00540735" w:rsidRPr="0044755F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 </w:t>
            </w:r>
          </w:p>
          <w:p w14:paraId="3C01F7DF" w14:textId="77777777" w:rsidR="000C409A" w:rsidRPr="008E55AF" w:rsidRDefault="000C409A" w:rsidP="0099377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</w:tcPr>
          <w:p w14:paraId="528A5324" w14:textId="77777777" w:rsidR="000C409A" w:rsidRPr="001E2254" w:rsidRDefault="006A31CD" w:rsidP="00993778">
            <w:pPr>
              <w:rPr>
                <w:rFonts w:cstheme="minorHAnsi"/>
                <w:b/>
                <w:bCs/>
              </w:rPr>
            </w:pPr>
            <w:r w:rsidRPr="001E2254">
              <w:rPr>
                <w:rFonts w:cstheme="minorHAnsi"/>
                <w:b/>
                <w:bCs/>
              </w:rPr>
              <w:t>Recruitment and Admissions Team:</w:t>
            </w:r>
          </w:p>
          <w:p w14:paraId="3F28F6C5" w14:textId="65C53F97" w:rsidR="006A31CD" w:rsidRPr="00814F34" w:rsidRDefault="00026BE0" w:rsidP="006A31CD">
            <w:pPr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  <w:hyperlink r:id="rId36" w:history="1">
              <w:r w:rsidR="006A31CD" w:rsidRPr="00814F34">
                <w:rPr>
                  <w:rStyle w:val="Hyperlink"/>
                  <w:rFonts w:cstheme="minorHAnsi"/>
                  <w:color w:val="2F5496" w:themeColor="accent1" w:themeShade="BF"/>
                  <w:sz w:val="18"/>
                  <w:szCs w:val="18"/>
                </w:rPr>
                <w:t>FSE.doctoralacademy.admissions@manchester.ac.uk</w:t>
              </w:r>
            </w:hyperlink>
          </w:p>
          <w:p w14:paraId="48896724" w14:textId="77777777" w:rsidR="006A31CD" w:rsidRPr="008E55AF" w:rsidRDefault="006A31CD" w:rsidP="0099377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A2C9FE6" w14:textId="15613355" w:rsidR="00FF7422" w:rsidRPr="008E55AF" w:rsidRDefault="00413FF4" w:rsidP="00FF742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>PGR Operations Officer</w:t>
            </w:r>
            <w:r w:rsidR="00DE7D4C">
              <w:rPr>
                <w:rFonts w:cstheme="minorHAnsi"/>
                <w:b/>
                <w:bCs/>
                <w:sz w:val="18"/>
                <w:szCs w:val="18"/>
              </w:rPr>
              <w:t xml:space="preserve"> (Recruitment &amp; Admissions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="00FF7422" w:rsidRPr="008E55AF">
              <w:rPr>
                <w:rFonts w:cstheme="minorHAnsi"/>
                <w:b/>
                <w:bCs/>
                <w:sz w:val="18"/>
                <w:szCs w:val="18"/>
              </w:rPr>
              <w:t>Sandra Kershaw</w:t>
            </w:r>
          </w:p>
          <w:p w14:paraId="0D76DE21" w14:textId="2E8358BB" w:rsidR="00FF7422" w:rsidRPr="00814F34" w:rsidRDefault="00026BE0" w:rsidP="00FF7422">
            <w:pPr>
              <w:rPr>
                <w:rFonts w:eastAsiaTheme="minorEastAsia" w:cstheme="minorHAnsi"/>
                <w:noProof/>
                <w:color w:val="2F5496" w:themeColor="accent1" w:themeShade="BF"/>
                <w:sz w:val="18"/>
                <w:szCs w:val="18"/>
                <w:lang w:eastAsia="en-GB"/>
              </w:rPr>
            </w:pPr>
            <w:hyperlink r:id="rId37" w:history="1">
              <w:r w:rsidR="00FF7422" w:rsidRPr="00814F34">
                <w:rPr>
                  <w:rStyle w:val="Hyperlink"/>
                  <w:rFonts w:cstheme="minorHAnsi"/>
                  <w:color w:val="2F5496" w:themeColor="accent1" w:themeShade="BF"/>
                  <w:sz w:val="18"/>
                  <w:szCs w:val="18"/>
                </w:rPr>
                <w:t>sandra.kershaw</w:t>
              </w:r>
              <w:r w:rsidR="00FF7422" w:rsidRPr="00814F34">
                <w:rPr>
                  <w:rStyle w:val="Hyperlink"/>
                  <w:rFonts w:eastAsiaTheme="minorEastAsia" w:cstheme="minorHAnsi"/>
                  <w:noProof/>
                  <w:color w:val="2F5496" w:themeColor="accent1" w:themeShade="BF"/>
                  <w:sz w:val="18"/>
                  <w:szCs w:val="18"/>
                  <w:lang w:eastAsia="en-GB"/>
                </w:rPr>
                <w:t>@manchester.ac.uk</w:t>
              </w:r>
            </w:hyperlink>
            <w:r w:rsidR="00FF7422" w:rsidRPr="00814F34">
              <w:rPr>
                <w:rFonts w:eastAsiaTheme="minorEastAsia" w:cstheme="minorHAnsi"/>
                <w:noProof/>
                <w:color w:val="2F5496" w:themeColor="accent1" w:themeShade="BF"/>
                <w:sz w:val="18"/>
                <w:szCs w:val="18"/>
                <w:lang w:eastAsia="en-GB"/>
              </w:rPr>
              <w:t xml:space="preserve"> </w:t>
            </w:r>
          </w:p>
          <w:p w14:paraId="4F5D97BF" w14:textId="77777777" w:rsidR="00FF7422" w:rsidRPr="008E55AF" w:rsidRDefault="00FF7422" w:rsidP="0099377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E035724" w14:textId="1303D3AC" w:rsidR="006A31CD" w:rsidRDefault="006A31CD" w:rsidP="009937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>PGR Coordinator</w:t>
            </w:r>
            <w:r w:rsidR="00FF7422" w:rsidRPr="008E55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413FF4">
              <w:rPr>
                <w:rFonts w:cstheme="minorHAnsi"/>
                <w:b/>
                <w:bCs/>
                <w:sz w:val="18"/>
                <w:szCs w:val="18"/>
              </w:rPr>
              <w:t>-</w:t>
            </w:r>
            <w:r w:rsidR="00413FF4">
              <w:rPr>
                <w:b/>
                <w:bCs/>
              </w:rPr>
              <w:t xml:space="preserve"> </w:t>
            </w:r>
            <w:r w:rsidRPr="008E55AF">
              <w:rPr>
                <w:rFonts w:cstheme="minorHAnsi"/>
                <w:b/>
                <w:bCs/>
                <w:sz w:val="18"/>
                <w:szCs w:val="18"/>
              </w:rPr>
              <w:t>James Lister</w:t>
            </w:r>
          </w:p>
          <w:p w14:paraId="14DC2E60" w14:textId="66F29A49" w:rsidR="00413FF4" w:rsidRDefault="00026BE0" w:rsidP="00993778">
            <w:pPr>
              <w:rPr>
                <w:color w:val="2F5496" w:themeColor="accent1" w:themeShade="BF"/>
                <w:sz w:val="18"/>
                <w:szCs w:val="18"/>
              </w:rPr>
            </w:pPr>
            <w:hyperlink r:id="rId38" w:history="1">
              <w:r w:rsidR="00413FF4" w:rsidRPr="00413FF4">
                <w:rPr>
                  <w:rStyle w:val="Hyperlink"/>
                  <w:color w:val="2F5496" w:themeColor="accent1" w:themeShade="BF"/>
                  <w:sz w:val="18"/>
                  <w:szCs w:val="18"/>
                </w:rPr>
                <w:t>James.lister@manchester.ac.uk</w:t>
              </w:r>
            </w:hyperlink>
            <w:r w:rsidR="00413FF4" w:rsidRPr="00413FF4">
              <w:rPr>
                <w:color w:val="2F5496" w:themeColor="accent1" w:themeShade="BF"/>
                <w:sz w:val="18"/>
                <w:szCs w:val="18"/>
              </w:rPr>
              <w:t xml:space="preserve"> </w:t>
            </w:r>
          </w:p>
          <w:p w14:paraId="0415CCEC" w14:textId="53632A83" w:rsidR="00FB6C6B" w:rsidRDefault="00FB6C6B" w:rsidP="00993778">
            <w:pPr>
              <w:rPr>
                <w:color w:val="2F5496" w:themeColor="accent1" w:themeShade="BF"/>
                <w:sz w:val="18"/>
                <w:szCs w:val="18"/>
              </w:rPr>
            </w:pPr>
          </w:p>
          <w:p w14:paraId="1E62C6F2" w14:textId="65C1935F" w:rsidR="00FB6C6B" w:rsidRPr="00FB6C6B" w:rsidRDefault="00FB6C6B" w:rsidP="00993778">
            <w:pPr>
              <w:rPr>
                <w:b/>
                <w:bCs/>
                <w:sz w:val="18"/>
                <w:szCs w:val="18"/>
              </w:rPr>
            </w:pPr>
            <w:r w:rsidRPr="00FB6C6B">
              <w:rPr>
                <w:b/>
                <w:bCs/>
                <w:sz w:val="18"/>
                <w:szCs w:val="18"/>
              </w:rPr>
              <w:t xml:space="preserve">PGR Administrator </w:t>
            </w:r>
            <w:r w:rsidR="0044755F">
              <w:rPr>
                <w:b/>
                <w:bCs/>
                <w:sz w:val="18"/>
                <w:szCs w:val="18"/>
              </w:rPr>
              <w:t>(</w:t>
            </w:r>
            <w:r w:rsidR="0044755F" w:rsidRPr="00FB6C6B">
              <w:rPr>
                <w:b/>
                <w:bCs/>
                <w:sz w:val="18"/>
                <w:szCs w:val="18"/>
              </w:rPr>
              <w:t>Recruitment</w:t>
            </w:r>
            <w:r w:rsidR="0044755F">
              <w:rPr>
                <w:b/>
                <w:bCs/>
                <w:sz w:val="18"/>
                <w:szCs w:val="18"/>
              </w:rPr>
              <w:t xml:space="preserve">) </w:t>
            </w:r>
            <w:r w:rsidRPr="00FB6C6B">
              <w:rPr>
                <w:b/>
                <w:bCs/>
                <w:sz w:val="18"/>
                <w:szCs w:val="18"/>
              </w:rPr>
              <w:t>– Lizzy Jefferies</w:t>
            </w:r>
          </w:p>
          <w:p w14:paraId="5EE6403C" w14:textId="40C88D8C" w:rsidR="00FB6C6B" w:rsidRPr="00413FF4" w:rsidRDefault="00026BE0" w:rsidP="00993778">
            <w:pPr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  <w:hyperlink r:id="rId39" w:history="1">
              <w:r w:rsidR="00FB6C6B" w:rsidRPr="00305D1A">
                <w:rPr>
                  <w:rStyle w:val="Hyperlink"/>
                  <w:rFonts w:cstheme="minorHAnsi"/>
                  <w:sz w:val="18"/>
                  <w:szCs w:val="18"/>
                </w:rPr>
                <w:t>lizzy.jefferies@manchester.ac.uk</w:t>
              </w:r>
            </w:hyperlink>
            <w:r w:rsidR="00FB6C6B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 </w:t>
            </w:r>
          </w:p>
          <w:p w14:paraId="57ADD4BB" w14:textId="77777777" w:rsidR="006A31CD" w:rsidRPr="008E55AF" w:rsidRDefault="006A31CD" w:rsidP="0099377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8086E83" w14:textId="16DCE064" w:rsidR="006A31CD" w:rsidRPr="008E55AF" w:rsidRDefault="006A31CD" w:rsidP="009937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>PGR Administrators (Admissions)</w:t>
            </w:r>
            <w:r w:rsidR="00F677E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F677EB" w:rsidRPr="00DF0A48">
              <w:rPr>
                <w:rFonts w:cstheme="minorHAnsi"/>
                <w:sz w:val="18"/>
                <w:szCs w:val="18"/>
              </w:rPr>
              <w:t>(</w:t>
            </w:r>
            <w:r w:rsidR="00F677EB">
              <w:rPr>
                <w:rFonts w:cstheme="minorHAnsi"/>
                <w:sz w:val="18"/>
                <w:szCs w:val="18"/>
              </w:rPr>
              <w:t>CE, CS, EEE, MACE)</w:t>
            </w:r>
          </w:p>
          <w:p w14:paraId="08AA9A72" w14:textId="184DDA4B" w:rsidR="006A31CD" w:rsidRDefault="00FF7422" w:rsidP="00993778">
            <w:pPr>
              <w:rPr>
                <w:b/>
                <w:bCs/>
                <w:color w:val="2F5496" w:themeColor="accent1" w:themeShade="BF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>Cheryl Batley</w:t>
            </w:r>
            <w:r w:rsidR="00413FF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413FF4" w:rsidRPr="00413FF4">
              <w:rPr>
                <w:sz w:val="18"/>
                <w:szCs w:val="18"/>
              </w:rPr>
              <w:t xml:space="preserve"> </w:t>
            </w:r>
            <w:hyperlink r:id="rId40" w:history="1">
              <w:r w:rsidR="00413FF4" w:rsidRPr="00D7445A">
                <w:rPr>
                  <w:rStyle w:val="Hyperlink"/>
                  <w:color w:val="034990" w:themeColor="hyperlink" w:themeShade="BF"/>
                  <w:sz w:val="18"/>
                  <w:szCs w:val="18"/>
                </w:rPr>
                <w:t>cheryl.batley@manchester.ac.uk</w:t>
              </w:r>
            </w:hyperlink>
            <w:r w:rsidR="00413FF4" w:rsidRPr="00413FF4">
              <w:rPr>
                <w:b/>
                <w:bCs/>
                <w:color w:val="2F5496" w:themeColor="accent1" w:themeShade="BF"/>
              </w:rPr>
              <w:t xml:space="preserve"> </w:t>
            </w:r>
          </w:p>
          <w:p w14:paraId="39BA34C5" w14:textId="77777777" w:rsidR="00F677EB" w:rsidRPr="008E55AF" w:rsidRDefault="00F677EB" w:rsidP="00F677E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>Xinyi He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hyperlink r:id="rId41" w:history="1">
              <w:r w:rsidRPr="00413FF4">
                <w:rPr>
                  <w:rStyle w:val="Hyperlink"/>
                  <w:color w:val="2F5496" w:themeColor="accent1" w:themeShade="BF"/>
                  <w:sz w:val="18"/>
                  <w:szCs w:val="18"/>
                </w:rPr>
                <w:t>xinyi.he@manchester.ac.uk</w:t>
              </w:r>
            </w:hyperlink>
            <w:r w:rsidRPr="00413FF4">
              <w:rPr>
                <w:b/>
                <w:bCs/>
                <w:color w:val="2F5496" w:themeColor="accent1" w:themeShade="BF"/>
              </w:rPr>
              <w:t xml:space="preserve"> </w:t>
            </w:r>
          </w:p>
          <w:p w14:paraId="2288F0AB" w14:textId="0873A159" w:rsidR="00FF7422" w:rsidRPr="008E55AF" w:rsidRDefault="00FF7422" w:rsidP="009937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>Michelle Ringwood</w:t>
            </w:r>
            <w:r w:rsidR="002E2A4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413FF4">
              <w:rPr>
                <w:rFonts w:cstheme="minorHAnsi"/>
                <w:b/>
                <w:bCs/>
              </w:rPr>
              <w:t xml:space="preserve"> </w:t>
            </w:r>
            <w:hyperlink r:id="rId42" w:history="1">
              <w:r w:rsidR="00413FF4" w:rsidRPr="00413FF4">
                <w:rPr>
                  <w:rStyle w:val="Hyperlink"/>
                  <w:rFonts w:cstheme="minorHAnsi"/>
                  <w:color w:val="2F5496" w:themeColor="accent1" w:themeShade="BF"/>
                  <w:sz w:val="18"/>
                  <w:szCs w:val="18"/>
                </w:rPr>
                <w:t>michelle.l.ringwood@manchester.ac.uk</w:t>
              </w:r>
            </w:hyperlink>
            <w:r w:rsidR="00413FF4" w:rsidRPr="00413FF4">
              <w:rPr>
                <w:rFonts w:cstheme="minorHAnsi"/>
                <w:b/>
                <w:bCs/>
                <w:color w:val="2F5496" w:themeColor="accent1" w:themeShade="BF"/>
              </w:rPr>
              <w:t xml:space="preserve"> </w:t>
            </w:r>
          </w:p>
          <w:p w14:paraId="337A08E9" w14:textId="77777777" w:rsidR="00F677EB" w:rsidRDefault="00F677EB" w:rsidP="00F677E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B96B7C1" w14:textId="015DE710" w:rsidR="00F677EB" w:rsidRPr="008E55AF" w:rsidRDefault="00F677EB" w:rsidP="00F677E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>PGR Administrators (Admissions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DF0A48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Chemistry, EES, Materials, Maths, Physics)</w:t>
            </w:r>
          </w:p>
          <w:p w14:paraId="0494ECC9" w14:textId="77777777" w:rsidR="00F677EB" w:rsidRPr="008E55AF" w:rsidRDefault="00F677EB" w:rsidP="00F677E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>Jemma Cope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hyperlink r:id="rId43" w:history="1">
              <w:r w:rsidRPr="00413FF4">
                <w:rPr>
                  <w:rStyle w:val="Hyperlink"/>
                  <w:color w:val="2F5496" w:themeColor="accent1" w:themeShade="BF"/>
                  <w:sz w:val="18"/>
                  <w:szCs w:val="18"/>
                </w:rPr>
                <w:t>jemma.cope@manchester.ac.uk</w:t>
              </w:r>
            </w:hyperlink>
            <w:r w:rsidRPr="00413FF4">
              <w:rPr>
                <w:b/>
                <w:bCs/>
                <w:color w:val="2F5496" w:themeColor="accent1" w:themeShade="BF"/>
              </w:rPr>
              <w:t xml:space="preserve"> </w:t>
            </w:r>
          </w:p>
          <w:p w14:paraId="7559806A" w14:textId="77777777" w:rsidR="00F677EB" w:rsidRPr="008E55AF" w:rsidRDefault="00F677EB" w:rsidP="00F677E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>Olivia Mullally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 </w:t>
            </w:r>
            <w:hyperlink r:id="rId44" w:history="1">
              <w:r w:rsidRPr="00413FF4">
                <w:rPr>
                  <w:rStyle w:val="Hyperlink"/>
                  <w:rFonts w:cstheme="minorHAnsi"/>
                  <w:color w:val="2F5496" w:themeColor="accent1" w:themeShade="BF"/>
                  <w:sz w:val="18"/>
                  <w:szCs w:val="18"/>
                </w:rPr>
                <w:t>olivia.mullaly@manchester.ac.uk</w:t>
              </w:r>
            </w:hyperlink>
            <w:r w:rsidRPr="00413FF4">
              <w:rPr>
                <w:rFonts w:cstheme="minorHAnsi"/>
                <w:b/>
                <w:bCs/>
                <w:color w:val="2F5496" w:themeColor="accent1" w:themeShade="BF"/>
              </w:rPr>
              <w:t xml:space="preserve"> </w:t>
            </w:r>
          </w:p>
          <w:p w14:paraId="05A06A95" w14:textId="77777777" w:rsidR="00F677EB" w:rsidRPr="008E55AF" w:rsidRDefault="00F677EB" w:rsidP="00F677E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>Debbie Parnell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 </w:t>
            </w:r>
            <w:hyperlink r:id="rId45" w:history="1">
              <w:r w:rsidRPr="00413FF4">
                <w:rPr>
                  <w:rStyle w:val="Hyperlink"/>
                  <w:rFonts w:cstheme="minorHAnsi"/>
                  <w:color w:val="2F5496" w:themeColor="accent1" w:themeShade="BF"/>
                  <w:sz w:val="18"/>
                  <w:szCs w:val="18"/>
                </w:rPr>
                <w:t>deborah.parnell@manchester.ac.uk</w:t>
              </w:r>
            </w:hyperlink>
            <w:r w:rsidRPr="00413FF4">
              <w:rPr>
                <w:rFonts w:cstheme="minorHAnsi"/>
                <w:b/>
                <w:bCs/>
                <w:color w:val="2F5496" w:themeColor="accent1" w:themeShade="BF"/>
              </w:rPr>
              <w:t xml:space="preserve"> </w:t>
            </w:r>
          </w:p>
          <w:p w14:paraId="25E185B8" w14:textId="77777777" w:rsidR="006A31CD" w:rsidRPr="008E55AF" w:rsidRDefault="006A31CD" w:rsidP="0099377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7A74A4A" w14:textId="02D40CAF" w:rsidR="006A31CD" w:rsidRPr="008E55AF" w:rsidRDefault="006A31CD" w:rsidP="009937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 xml:space="preserve">PGR Operations Assistant </w:t>
            </w:r>
          </w:p>
          <w:p w14:paraId="68010EA3" w14:textId="6E4DF9D5" w:rsidR="006A31CD" w:rsidRPr="008E55AF" w:rsidRDefault="006A31CD" w:rsidP="009937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>Haley Bradley</w:t>
            </w:r>
            <w:r w:rsidR="00413FF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413FF4">
              <w:rPr>
                <w:rFonts w:cstheme="minorHAnsi"/>
                <w:b/>
                <w:bCs/>
              </w:rPr>
              <w:t xml:space="preserve"> </w:t>
            </w:r>
            <w:hyperlink r:id="rId46" w:history="1">
              <w:r w:rsidR="00413FF4" w:rsidRPr="00413FF4">
                <w:rPr>
                  <w:rStyle w:val="Hyperlink"/>
                  <w:rFonts w:cstheme="minorHAnsi"/>
                  <w:color w:val="2F5496" w:themeColor="accent1" w:themeShade="BF"/>
                  <w:sz w:val="18"/>
                  <w:szCs w:val="18"/>
                </w:rPr>
                <w:t>haley.bradley@manchester.ac.uk</w:t>
              </w:r>
            </w:hyperlink>
            <w:r w:rsidR="00413FF4">
              <w:rPr>
                <w:rFonts w:cstheme="minorHAnsi"/>
                <w:b/>
                <w:bCs/>
              </w:rPr>
              <w:t xml:space="preserve"> </w:t>
            </w:r>
          </w:p>
          <w:p w14:paraId="349BDCBE" w14:textId="7C7673D7" w:rsidR="00FF7422" w:rsidRPr="008E55AF" w:rsidRDefault="00FF7422" w:rsidP="009937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>Christopher Savage</w:t>
            </w:r>
            <w:r w:rsidR="00413FF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413FF4" w:rsidRPr="00413FF4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- </w:t>
            </w:r>
            <w:r w:rsidR="00CA3BF7" w:rsidRPr="00CA3BF7">
              <w:rPr>
                <w:rFonts w:cstheme="minorHAnsi"/>
                <w:color w:val="2F5496" w:themeColor="accent1" w:themeShade="BF"/>
                <w:sz w:val="18"/>
                <w:szCs w:val="18"/>
                <w:u w:val="single"/>
              </w:rPr>
              <w:t>christopher.savage@manchester.ac.uk</w:t>
            </w:r>
          </w:p>
          <w:p w14:paraId="65A92D16" w14:textId="77777777" w:rsidR="006A31CD" w:rsidRPr="008E55AF" w:rsidRDefault="006A31CD" w:rsidP="0099377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28F0C71" w14:textId="0B9B7376" w:rsidR="006A31CD" w:rsidRPr="008E55AF" w:rsidRDefault="006A31CD" w:rsidP="0099377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E55AF" w:rsidRPr="008E55AF" w14:paraId="21D13BAB" w14:textId="77777777" w:rsidTr="002E2A46">
        <w:tc>
          <w:tcPr>
            <w:tcW w:w="4521" w:type="dxa"/>
          </w:tcPr>
          <w:p w14:paraId="59EF2C5F" w14:textId="77777777" w:rsidR="00DE7D4C" w:rsidRPr="001E2254" w:rsidRDefault="00DE7D4C" w:rsidP="00DE7D4C">
            <w:pPr>
              <w:rPr>
                <w:rFonts w:cstheme="minorHAnsi"/>
                <w:b/>
                <w:bCs/>
              </w:rPr>
            </w:pPr>
            <w:r w:rsidRPr="001E2254">
              <w:rPr>
                <w:rFonts w:cstheme="minorHAnsi"/>
                <w:b/>
                <w:bCs/>
              </w:rPr>
              <w:t>Funding Team:</w:t>
            </w:r>
          </w:p>
          <w:p w14:paraId="47861AE4" w14:textId="77777777" w:rsidR="00DE7D4C" w:rsidRPr="00814F34" w:rsidRDefault="00026BE0" w:rsidP="00DE7D4C">
            <w:pPr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  <w:hyperlink r:id="rId47" w:history="1">
              <w:r w:rsidR="00DE7D4C" w:rsidRPr="00814F34">
                <w:rPr>
                  <w:rStyle w:val="Hyperlink"/>
                  <w:rFonts w:cstheme="minorHAnsi"/>
                  <w:color w:val="2F5496" w:themeColor="accent1" w:themeShade="BF"/>
                  <w:sz w:val="18"/>
                  <w:szCs w:val="18"/>
                </w:rPr>
                <w:t>FSE.doctoralacademy.funding@manchester.ac.uk</w:t>
              </w:r>
            </w:hyperlink>
          </w:p>
          <w:p w14:paraId="7EC2899F" w14:textId="77777777" w:rsidR="00DE7D4C" w:rsidRPr="008E55AF" w:rsidRDefault="00DE7D4C" w:rsidP="00DE7D4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8268F14" w14:textId="77777777" w:rsidR="00DE7D4C" w:rsidRPr="008E55AF" w:rsidRDefault="00DE7D4C" w:rsidP="00DE7D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>PGR Coordinators</w:t>
            </w:r>
          </w:p>
          <w:p w14:paraId="4A4B9E8C" w14:textId="77777777" w:rsidR="00DE7D4C" w:rsidRPr="008E55AF" w:rsidRDefault="00DE7D4C" w:rsidP="00DE7D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>Graham Richardson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hyperlink r:id="rId48" w:history="1">
              <w:r w:rsidRPr="002E2A46">
                <w:rPr>
                  <w:rStyle w:val="Hyperlink"/>
                  <w:rFonts w:cstheme="minorHAnsi"/>
                  <w:color w:val="2F5496" w:themeColor="accent1" w:themeShade="BF"/>
                  <w:sz w:val="18"/>
                  <w:szCs w:val="18"/>
                </w:rPr>
                <w:t>graham.richardson@manchester.ac.uk</w:t>
              </w:r>
            </w:hyperlink>
            <w:r w:rsidRPr="002E2A46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 </w:t>
            </w:r>
          </w:p>
          <w:p w14:paraId="08F13F8E" w14:textId="77777777" w:rsidR="00DE7D4C" w:rsidRPr="008E55AF" w:rsidRDefault="00DE7D4C" w:rsidP="00DE7D4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A1FD4D9" w14:textId="77777777" w:rsidR="00DE7D4C" w:rsidRPr="008E55AF" w:rsidRDefault="00DE7D4C" w:rsidP="00DE7D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 xml:space="preserve">PGR Operations Administrators </w:t>
            </w:r>
          </w:p>
          <w:p w14:paraId="22354D65" w14:textId="77777777" w:rsidR="00DE7D4C" w:rsidRPr="008E55AF" w:rsidRDefault="00DE7D4C" w:rsidP="00DE7D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>Aleesha Coupland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CA3BF7">
              <w:rPr>
                <w:rFonts w:cstheme="minorHAnsi"/>
                <w:color w:val="2F5496" w:themeColor="accent1" w:themeShade="BF"/>
                <w:sz w:val="18"/>
                <w:szCs w:val="18"/>
                <w:u w:val="single"/>
              </w:rPr>
              <w:t>aleesha.couplan</w:t>
            </w:r>
            <w:r>
              <w:rPr>
                <w:rFonts w:cstheme="minorHAnsi"/>
                <w:color w:val="2F5496" w:themeColor="accent1" w:themeShade="BF"/>
                <w:sz w:val="18"/>
                <w:szCs w:val="18"/>
                <w:u w:val="single"/>
              </w:rPr>
              <w:t>d</w:t>
            </w:r>
            <w:r w:rsidRPr="00CA3BF7">
              <w:rPr>
                <w:rFonts w:cstheme="minorHAnsi"/>
                <w:color w:val="2F5496" w:themeColor="accent1" w:themeShade="BF"/>
                <w:sz w:val="18"/>
                <w:szCs w:val="18"/>
                <w:u w:val="single"/>
              </w:rPr>
              <w:t>@manchester.ac.uk</w:t>
            </w:r>
          </w:p>
          <w:p w14:paraId="71E6D6E2" w14:textId="77777777" w:rsidR="00DE7D4C" w:rsidRPr="008E55AF" w:rsidRDefault="00DE7D4C" w:rsidP="00DE7D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>James Nicholson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hyperlink r:id="rId49" w:history="1">
              <w:r w:rsidRPr="00D7445A">
                <w:rPr>
                  <w:rStyle w:val="Hyperlink"/>
                  <w:rFonts w:cstheme="minorHAnsi"/>
                  <w:color w:val="034990" w:themeColor="hyperlink" w:themeShade="BF"/>
                  <w:sz w:val="18"/>
                  <w:szCs w:val="18"/>
                </w:rPr>
                <w:t>james.nicholson-2@manchester.ac.uk</w:t>
              </w:r>
            </w:hyperlink>
            <w:r w:rsidRPr="002E2A46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</w:p>
          <w:p w14:paraId="1EDADEAC" w14:textId="07C0AE2F" w:rsidR="000C409A" w:rsidRPr="008E55AF" w:rsidRDefault="000C409A" w:rsidP="00D903E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</w:tcPr>
          <w:p w14:paraId="3055CBFE" w14:textId="04429E4F" w:rsidR="00DE7D4C" w:rsidRPr="001E2254" w:rsidRDefault="00DE7D4C" w:rsidP="00DE7D4C">
            <w:pPr>
              <w:rPr>
                <w:rFonts w:cstheme="minorHAnsi"/>
                <w:b/>
                <w:bCs/>
              </w:rPr>
            </w:pPr>
            <w:r w:rsidRPr="001E2254">
              <w:rPr>
                <w:rFonts w:cstheme="minorHAnsi"/>
                <w:b/>
                <w:bCs/>
              </w:rPr>
              <w:t>Experience Team:</w:t>
            </w:r>
          </w:p>
          <w:p w14:paraId="667F8F1C" w14:textId="77777777" w:rsidR="00DE7D4C" w:rsidRPr="00814F34" w:rsidRDefault="00026BE0" w:rsidP="00DE7D4C">
            <w:pPr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  <w:hyperlink r:id="rId50" w:history="1">
              <w:r w:rsidR="00DE7D4C" w:rsidRPr="00814F34">
                <w:rPr>
                  <w:rStyle w:val="Hyperlink"/>
                  <w:rFonts w:cstheme="minorHAnsi"/>
                  <w:color w:val="2F5496" w:themeColor="accent1" w:themeShade="BF"/>
                  <w:sz w:val="18"/>
                  <w:szCs w:val="18"/>
                </w:rPr>
                <w:t>FSE.doctoralacademy@manchester.ac.uk</w:t>
              </w:r>
            </w:hyperlink>
          </w:p>
          <w:p w14:paraId="46A21C15" w14:textId="77777777" w:rsidR="00DE7D4C" w:rsidRPr="008E55AF" w:rsidRDefault="00DE7D4C" w:rsidP="00DE7D4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41C3595" w14:textId="77777777" w:rsidR="00DE7D4C" w:rsidRPr="008E55AF" w:rsidRDefault="00DE7D4C" w:rsidP="00DE7D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>PGR Operations Officer (Experience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- </w:t>
            </w:r>
            <w:r w:rsidRPr="008E55AF">
              <w:rPr>
                <w:rFonts w:cstheme="minorHAnsi"/>
                <w:b/>
                <w:bCs/>
                <w:sz w:val="18"/>
                <w:szCs w:val="18"/>
              </w:rPr>
              <w:t>Helen Mcmanamon</w:t>
            </w:r>
          </w:p>
          <w:p w14:paraId="59407ACE" w14:textId="77777777" w:rsidR="00DE7D4C" w:rsidRPr="00814F34" w:rsidRDefault="00026BE0" w:rsidP="00DE7D4C">
            <w:pPr>
              <w:rPr>
                <w:rFonts w:eastAsiaTheme="minorEastAsia" w:cstheme="minorHAnsi"/>
                <w:noProof/>
                <w:color w:val="2F5496" w:themeColor="accent1" w:themeShade="BF"/>
                <w:sz w:val="18"/>
                <w:szCs w:val="18"/>
                <w:lang w:eastAsia="en-GB"/>
              </w:rPr>
            </w:pPr>
            <w:hyperlink r:id="rId51" w:history="1">
              <w:r w:rsidR="00DE7D4C" w:rsidRPr="00814F34">
                <w:rPr>
                  <w:rStyle w:val="Hyperlink"/>
                  <w:rFonts w:cstheme="minorHAnsi"/>
                  <w:color w:val="2F5496" w:themeColor="accent1" w:themeShade="BF"/>
                  <w:sz w:val="18"/>
                  <w:szCs w:val="18"/>
                </w:rPr>
                <w:t>helen.mcmanamon</w:t>
              </w:r>
              <w:r w:rsidR="00DE7D4C" w:rsidRPr="00814F34">
                <w:rPr>
                  <w:rStyle w:val="Hyperlink"/>
                  <w:rFonts w:eastAsiaTheme="minorEastAsia" w:cstheme="minorHAnsi"/>
                  <w:noProof/>
                  <w:color w:val="2F5496" w:themeColor="accent1" w:themeShade="BF"/>
                  <w:sz w:val="18"/>
                  <w:szCs w:val="18"/>
                  <w:lang w:eastAsia="en-GB"/>
                </w:rPr>
                <w:t>@manchester.ac.uk</w:t>
              </w:r>
            </w:hyperlink>
            <w:r w:rsidR="00DE7D4C" w:rsidRPr="00814F34">
              <w:rPr>
                <w:rFonts w:eastAsiaTheme="minorEastAsia" w:cstheme="minorHAnsi"/>
                <w:noProof/>
                <w:color w:val="2F5496" w:themeColor="accent1" w:themeShade="BF"/>
                <w:sz w:val="18"/>
                <w:szCs w:val="18"/>
                <w:lang w:eastAsia="en-GB"/>
              </w:rPr>
              <w:t xml:space="preserve"> </w:t>
            </w:r>
          </w:p>
          <w:p w14:paraId="19B41D56" w14:textId="77777777" w:rsidR="00DE7D4C" w:rsidRPr="008E55AF" w:rsidRDefault="00DE7D4C" w:rsidP="00DE7D4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DD62052" w14:textId="77777777" w:rsidR="00DE7D4C" w:rsidRPr="008E55AF" w:rsidRDefault="00DE7D4C" w:rsidP="00DE7D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 xml:space="preserve">PGR Coordinator </w:t>
            </w:r>
          </w:p>
          <w:p w14:paraId="0AA2A67C" w14:textId="77777777" w:rsidR="00DE7D4C" w:rsidRPr="008E55AF" w:rsidRDefault="00DE7D4C" w:rsidP="00DE7D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>Marie Davies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hyperlink r:id="rId52" w:history="1">
              <w:r w:rsidRPr="00D903E5">
                <w:rPr>
                  <w:rStyle w:val="Hyperlink"/>
                  <w:rFonts w:cstheme="minorHAnsi"/>
                  <w:color w:val="2F5496" w:themeColor="accent1" w:themeShade="BF"/>
                  <w:sz w:val="18"/>
                  <w:szCs w:val="18"/>
                </w:rPr>
                <w:t>m.b.davies@manchester.ac.uk</w:t>
              </w:r>
            </w:hyperlink>
            <w:r w:rsidRPr="00D903E5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</w:p>
          <w:p w14:paraId="1CD99B78" w14:textId="77777777" w:rsidR="00DE7D4C" w:rsidRPr="008E55AF" w:rsidRDefault="00DE7D4C" w:rsidP="00DE7D4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32E1BD0" w14:textId="77777777" w:rsidR="00DE7D4C" w:rsidRPr="008E55AF" w:rsidRDefault="00DE7D4C" w:rsidP="00DE7D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 xml:space="preserve">PGR Operations Assistant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(Hub Support)</w:t>
            </w:r>
          </w:p>
          <w:p w14:paraId="7AEDF6DE" w14:textId="4FFEFD27" w:rsidR="00DE7D4C" w:rsidRPr="008E55AF" w:rsidRDefault="00DE7D4C" w:rsidP="00DE7D4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llen</w:t>
            </w:r>
            <w:r w:rsidRPr="008E55AF">
              <w:rPr>
                <w:rFonts w:cstheme="minorHAnsi"/>
                <w:b/>
                <w:bCs/>
                <w:sz w:val="18"/>
                <w:szCs w:val="18"/>
              </w:rPr>
              <w:t xml:space="preserve"> Bhamra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CA3BF7">
              <w:rPr>
                <w:rFonts w:cstheme="minorHAnsi"/>
                <w:color w:val="2F5496" w:themeColor="accent1" w:themeShade="BF"/>
                <w:sz w:val="18"/>
                <w:szCs w:val="18"/>
                <w:u w:val="single"/>
              </w:rPr>
              <w:t>eleanor.bhamra@manchester.ac.uk</w:t>
            </w:r>
          </w:p>
          <w:p w14:paraId="0DAE6C19" w14:textId="5C488C8F" w:rsidR="00DE7D4C" w:rsidRDefault="00026BE0" w:rsidP="00DE7D4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Kadija Khatun </w:t>
            </w:r>
            <w:hyperlink r:id="rId53" w:history="1">
              <w:r w:rsidRPr="00026BE0">
                <w:rPr>
                  <w:rStyle w:val="Hyperlink"/>
                  <w:rFonts w:cstheme="minorHAnsi"/>
                  <w:sz w:val="18"/>
                  <w:szCs w:val="18"/>
                </w:rPr>
                <w:t>Kadija.khatun@manchester.ac.uk</w:t>
              </w:r>
            </w:hyperlink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4D9D2CEC" w14:textId="12BFA29A" w:rsidR="00B23CC5" w:rsidRPr="008E55AF" w:rsidRDefault="00B23CC5" w:rsidP="00DE7D4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5AE3F94E" w14:textId="77777777" w:rsidR="00DE7D4C" w:rsidRDefault="00DE7D4C">
      <w:r>
        <w:br w:type="page"/>
      </w:r>
    </w:p>
    <w:tbl>
      <w:tblPr>
        <w:tblStyle w:val="TableGrid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21"/>
        <w:gridCol w:w="4678"/>
      </w:tblGrid>
      <w:tr w:rsidR="008E55AF" w:rsidRPr="008E55AF" w14:paraId="39E8EB72" w14:textId="77777777" w:rsidTr="008C06AE">
        <w:tc>
          <w:tcPr>
            <w:tcW w:w="4521" w:type="dxa"/>
            <w:tcBorders>
              <w:bottom w:val="single" w:sz="12" w:space="0" w:color="auto"/>
            </w:tcBorders>
          </w:tcPr>
          <w:p w14:paraId="7C24411C" w14:textId="5CCDB6A0" w:rsidR="00DE7D4C" w:rsidRPr="001E2254" w:rsidRDefault="00D903E5" w:rsidP="00DE7D4C">
            <w:pPr>
              <w:rPr>
                <w:rFonts w:cstheme="minorHAnsi"/>
                <w:b/>
                <w:bCs/>
              </w:rPr>
            </w:pPr>
            <w:r>
              <w:lastRenderedPageBreak/>
              <w:br w:type="page"/>
            </w:r>
            <w:r w:rsidR="00DE7D4C" w:rsidRPr="001E2254">
              <w:rPr>
                <w:rFonts w:cstheme="minorHAnsi"/>
                <w:b/>
                <w:bCs/>
              </w:rPr>
              <w:t>Progression, Welfare and Exams Team:</w:t>
            </w:r>
          </w:p>
          <w:p w14:paraId="15E2D512" w14:textId="77777777" w:rsidR="00DE7D4C" w:rsidRPr="00814F34" w:rsidRDefault="00026BE0" w:rsidP="00DE7D4C">
            <w:pPr>
              <w:rPr>
                <w:rFonts w:cstheme="minorHAnsi"/>
                <w:color w:val="2F5496" w:themeColor="accent1" w:themeShade="BF"/>
                <w:sz w:val="18"/>
                <w:szCs w:val="18"/>
                <w:u w:val="single"/>
              </w:rPr>
            </w:pPr>
            <w:hyperlink r:id="rId54" w:history="1">
              <w:r w:rsidR="00DE7D4C" w:rsidRPr="00814F34">
                <w:rPr>
                  <w:rStyle w:val="Hyperlink"/>
                  <w:rFonts w:cstheme="minorHAnsi"/>
                  <w:color w:val="2F5496" w:themeColor="accent1" w:themeShade="BF"/>
                  <w:sz w:val="18"/>
                  <w:szCs w:val="18"/>
                </w:rPr>
                <w:t>FSE.doctoralacademy.support@manchester.ac.uk</w:t>
              </w:r>
            </w:hyperlink>
          </w:p>
          <w:p w14:paraId="3A14DDCB" w14:textId="77777777" w:rsidR="00DE7D4C" w:rsidRPr="00814F34" w:rsidRDefault="00026BE0" w:rsidP="00DE7D4C">
            <w:pPr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  <w:hyperlink r:id="rId55" w:history="1">
              <w:r w:rsidR="00DE7D4C" w:rsidRPr="00814F34">
                <w:rPr>
                  <w:rStyle w:val="Hyperlink"/>
                  <w:rFonts w:cstheme="minorHAnsi"/>
                  <w:color w:val="2F5496" w:themeColor="accent1" w:themeShade="BF"/>
                  <w:sz w:val="18"/>
                  <w:szCs w:val="18"/>
                </w:rPr>
                <w:t>FSE.doctoralacademy.exams@manchester.ac.uk</w:t>
              </w:r>
            </w:hyperlink>
          </w:p>
          <w:p w14:paraId="4D8D8ECF" w14:textId="77777777" w:rsidR="00DE7D4C" w:rsidRPr="008E55AF" w:rsidRDefault="00DE7D4C" w:rsidP="00DE7D4C">
            <w:pPr>
              <w:rPr>
                <w:rFonts w:cstheme="minorHAnsi"/>
                <w:sz w:val="18"/>
                <w:szCs w:val="18"/>
              </w:rPr>
            </w:pPr>
          </w:p>
          <w:p w14:paraId="4AAC81C7" w14:textId="0D4B2ECB" w:rsidR="00DE7D4C" w:rsidRPr="008E55AF" w:rsidRDefault="00DE7D4C" w:rsidP="00DE7D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 xml:space="preserve">PGR Operations Officer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(Progression &amp; Welfare)- </w:t>
            </w:r>
            <w:r w:rsidRPr="008E55AF">
              <w:rPr>
                <w:rFonts w:cstheme="minorHAnsi"/>
                <w:b/>
                <w:bCs/>
                <w:sz w:val="18"/>
                <w:szCs w:val="18"/>
              </w:rPr>
              <w:t>Monique Brown</w:t>
            </w:r>
          </w:p>
          <w:p w14:paraId="56FB7C51" w14:textId="77777777" w:rsidR="00DE7D4C" w:rsidRPr="00814F34" w:rsidRDefault="00026BE0" w:rsidP="00DE7D4C">
            <w:pPr>
              <w:rPr>
                <w:rFonts w:eastAsiaTheme="minorEastAsia" w:cstheme="minorHAnsi"/>
                <w:noProof/>
                <w:color w:val="2F5496" w:themeColor="accent1" w:themeShade="BF"/>
                <w:sz w:val="18"/>
                <w:szCs w:val="18"/>
                <w:lang w:eastAsia="en-GB"/>
              </w:rPr>
            </w:pPr>
            <w:hyperlink r:id="rId56" w:history="1">
              <w:r w:rsidR="00DE7D4C" w:rsidRPr="00814F34">
                <w:rPr>
                  <w:rStyle w:val="Hyperlink"/>
                  <w:rFonts w:cstheme="minorHAnsi"/>
                  <w:color w:val="2F5496" w:themeColor="accent1" w:themeShade="BF"/>
                  <w:sz w:val="18"/>
                  <w:szCs w:val="18"/>
                </w:rPr>
                <w:t>monique.brown</w:t>
              </w:r>
              <w:r w:rsidR="00DE7D4C" w:rsidRPr="00814F34">
                <w:rPr>
                  <w:rStyle w:val="Hyperlink"/>
                  <w:rFonts w:eastAsiaTheme="minorEastAsia" w:cstheme="minorHAnsi"/>
                  <w:noProof/>
                  <w:color w:val="2F5496" w:themeColor="accent1" w:themeShade="BF"/>
                  <w:sz w:val="18"/>
                  <w:szCs w:val="18"/>
                  <w:lang w:eastAsia="en-GB"/>
                </w:rPr>
                <w:t>@manchester.ac.uk</w:t>
              </w:r>
            </w:hyperlink>
            <w:r w:rsidR="00DE7D4C" w:rsidRPr="00814F34">
              <w:rPr>
                <w:rFonts w:eastAsiaTheme="minorEastAsia" w:cstheme="minorHAnsi"/>
                <w:noProof/>
                <w:color w:val="2F5496" w:themeColor="accent1" w:themeShade="BF"/>
                <w:sz w:val="18"/>
                <w:szCs w:val="18"/>
                <w:lang w:eastAsia="en-GB"/>
              </w:rPr>
              <w:t xml:space="preserve"> </w:t>
            </w:r>
          </w:p>
          <w:p w14:paraId="08DD2524" w14:textId="77777777" w:rsidR="00DE7D4C" w:rsidRPr="008E55AF" w:rsidRDefault="00DE7D4C" w:rsidP="00DE7D4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6E69745" w14:textId="77777777" w:rsidR="00DE7D4C" w:rsidRPr="008E55AF" w:rsidRDefault="00DE7D4C" w:rsidP="00DE7D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>PGR Coordinator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DF0A48">
              <w:rPr>
                <w:rFonts w:cstheme="minorHAnsi"/>
                <w:sz w:val="18"/>
                <w:szCs w:val="18"/>
              </w:rPr>
              <w:t>(Chemistry, Materials, Maths, Physics)</w:t>
            </w:r>
          </w:p>
          <w:p w14:paraId="7745E697" w14:textId="77777777" w:rsidR="00DE7D4C" w:rsidRPr="00413FF4" w:rsidRDefault="00DE7D4C" w:rsidP="00DE7D4C">
            <w:pPr>
              <w:rPr>
                <w:rFonts w:cstheme="minorHAnsi"/>
                <w:color w:val="2F5496" w:themeColor="accent1" w:themeShade="BF"/>
                <w:sz w:val="18"/>
                <w:szCs w:val="18"/>
                <w:u w:val="single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>Janine Calland</w:t>
            </w:r>
            <w:r>
              <w:rPr>
                <w:b/>
                <w:bCs/>
              </w:rPr>
              <w:t xml:space="preserve"> </w:t>
            </w:r>
            <w:r w:rsidRPr="00413FF4">
              <w:rPr>
                <w:color w:val="2F5496" w:themeColor="accent1" w:themeShade="BF"/>
                <w:sz w:val="18"/>
                <w:szCs w:val="18"/>
                <w:u w:val="single"/>
              </w:rPr>
              <w:t>Janine.calland@manchester.ac.uk</w:t>
            </w:r>
          </w:p>
          <w:p w14:paraId="4FAC155B" w14:textId="77777777" w:rsidR="00DE7D4C" w:rsidRDefault="00DE7D4C" w:rsidP="00DE7D4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7BC307C" w14:textId="77777777" w:rsidR="00DE7D4C" w:rsidRPr="008E55AF" w:rsidRDefault="00DE7D4C" w:rsidP="00DE7D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>PGR Coordinator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DF0A48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CE</w:t>
            </w:r>
            <w:r w:rsidRPr="00DF0A48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CS</w:t>
            </w:r>
            <w:r w:rsidRPr="00DF0A48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EEE</w:t>
            </w:r>
            <w:r w:rsidRPr="00DF0A48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MACE, EES</w:t>
            </w:r>
            <w:r w:rsidRPr="00DF0A48">
              <w:rPr>
                <w:rFonts w:cstheme="minorHAnsi"/>
                <w:sz w:val="18"/>
                <w:szCs w:val="18"/>
              </w:rPr>
              <w:t>)</w:t>
            </w:r>
          </w:p>
          <w:p w14:paraId="299CB228" w14:textId="2CD6B583" w:rsidR="00DE7D4C" w:rsidRPr="008E55AF" w:rsidRDefault="00026BE0" w:rsidP="00DE7D4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Jack Redden </w:t>
            </w:r>
            <w:hyperlink r:id="rId57" w:history="1">
              <w:r w:rsidRPr="00026BE0">
                <w:rPr>
                  <w:rStyle w:val="Hyperlink"/>
                  <w:rFonts w:cstheme="minorHAnsi"/>
                  <w:sz w:val="18"/>
                  <w:szCs w:val="18"/>
                </w:rPr>
                <w:t>jack.redden@manchester.ac.uk</w:t>
              </w:r>
            </w:hyperlink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7B6B6957" w14:textId="77777777" w:rsidR="00DE7D4C" w:rsidRPr="008E55AF" w:rsidRDefault="00DE7D4C" w:rsidP="00DE7D4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2B53360" w14:textId="77777777" w:rsidR="00DE7D4C" w:rsidRPr="008E55AF" w:rsidRDefault="00DE7D4C" w:rsidP="00DE7D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 xml:space="preserve">PGR Administrators </w:t>
            </w:r>
            <w:r w:rsidRPr="00DF0A48">
              <w:rPr>
                <w:rFonts w:cstheme="minorHAnsi"/>
                <w:sz w:val="18"/>
                <w:szCs w:val="18"/>
              </w:rPr>
              <w:t>(Chemistry, Materials, Maths, Physics)</w:t>
            </w:r>
          </w:p>
          <w:p w14:paraId="5C80E4FB" w14:textId="77777777" w:rsidR="00DE7D4C" w:rsidRDefault="00DE7D4C" w:rsidP="00DE7D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>Angela Dermody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hyperlink r:id="rId58" w:history="1">
              <w:r w:rsidRPr="007802C9">
                <w:rPr>
                  <w:rStyle w:val="Hyperlink"/>
                  <w:rFonts w:cstheme="minorHAnsi"/>
                  <w:color w:val="2F5496" w:themeColor="accent1" w:themeShade="BF"/>
                  <w:sz w:val="18"/>
                  <w:szCs w:val="18"/>
                </w:rPr>
                <w:t>angela.dermody@manchester.ac.uk</w:t>
              </w:r>
            </w:hyperlink>
            <w:r w:rsidRPr="007802C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</w:p>
          <w:p w14:paraId="57DD5BBB" w14:textId="77777777" w:rsidR="00DE7D4C" w:rsidRPr="008E55AF" w:rsidRDefault="00DE7D4C" w:rsidP="00DE7D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>Colin Timperley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hyperlink r:id="rId59" w:history="1">
              <w:r w:rsidRPr="007802C9">
                <w:rPr>
                  <w:rStyle w:val="Hyperlink"/>
                  <w:rFonts w:cstheme="minorHAnsi"/>
                  <w:color w:val="2F5496" w:themeColor="accent1" w:themeShade="BF"/>
                  <w:sz w:val="18"/>
                  <w:szCs w:val="18"/>
                </w:rPr>
                <w:t>colin.timperley@manchester.ac.uk</w:t>
              </w:r>
            </w:hyperlink>
            <w:r w:rsidRPr="007802C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</w:p>
          <w:p w14:paraId="6214FA03" w14:textId="77777777" w:rsidR="00DE7D4C" w:rsidRPr="008E55AF" w:rsidRDefault="00DE7D4C" w:rsidP="00DE7D4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9C82034" w14:textId="77777777" w:rsidR="00DE7D4C" w:rsidRPr="008E55AF" w:rsidRDefault="00DE7D4C" w:rsidP="00DE7D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 xml:space="preserve">PGR Administrators </w:t>
            </w:r>
            <w:r w:rsidRPr="00DF0A48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CE</w:t>
            </w:r>
            <w:r w:rsidRPr="00DF0A48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CS</w:t>
            </w:r>
            <w:r w:rsidRPr="00DF0A48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EEE</w:t>
            </w:r>
            <w:r w:rsidRPr="00DF0A48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MACE, EES</w:t>
            </w:r>
            <w:r w:rsidRPr="00DF0A48">
              <w:rPr>
                <w:rFonts w:cstheme="minorHAnsi"/>
                <w:sz w:val="18"/>
                <w:szCs w:val="18"/>
              </w:rPr>
              <w:t>)</w:t>
            </w:r>
          </w:p>
          <w:p w14:paraId="6D883FEF" w14:textId="77777777" w:rsidR="00DE7D4C" w:rsidRPr="008E55AF" w:rsidRDefault="00DE7D4C" w:rsidP="00DE7D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>Claire Erskine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hyperlink r:id="rId60" w:history="1">
              <w:r w:rsidRPr="007802C9">
                <w:rPr>
                  <w:rStyle w:val="Hyperlink"/>
                  <w:rFonts w:cstheme="minorHAnsi"/>
                  <w:color w:val="2F5496" w:themeColor="accent1" w:themeShade="BF"/>
                  <w:sz w:val="18"/>
                  <w:szCs w:val="18"/>
                </w:rPr>
                <w:t>claire.erskine@manchester.ac.uk</w:t>
              </w:r>
            </w:hyperlink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1F0993E2" w14:textId="77777777" w:rsidR="00DE7D4C" w:rsidRPr="008E55AF" w:rsidRDefault="00DE7D4C" w:rsidP="00DE7D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>Beverley Knight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hyperlink r:id="rId61" w:history="1">
              <w:r w:rsidRPr="007802C9">
                <w:rPr>
                  <w:rStyle w:val="Hyperlink"/>
                  <w:rFonts w:cstheme="minorHAnsi"/>
                  <w:color w:val="2F5496" w:themeColor="accent1" w:themeShade="BF"/>
                  <w:sz w:val="18"/>
                  <w:szCs w:val="18"/>
                </w:rPr>
                <w:t>beverley.knight@manchester.ac.uk</w:t>
              </w:r>
            </w:hyperlink>
            <w:r w:rsidRPr="007802C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</w:p>
          <w:p w14:paraId="4D7B19D8" w14:textId="048A6327" w:rsidR="00DE7D4C" w:rsidRPr="008E55AF" w:rsidRDefault="009A4EB4" w:rsidP="00DE7D4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Jane Woodall-Beck </w:t>
            </w:r>
            <w:hyperlink r:id="rId62" w:history="1">
              <w:r w:rsidRPr="009A4EB4">
                <w:rPr>
                  <w:rStyle w:val="Hyperlink"/>
                  <w:rFonts w:cstheme="minorHAnsi"/>
                  <w:sz w:val="18"/>
                  <w:szCs w:val="18"/>
                </w:rPr>
                <w:t>jane.woodall-beck@manchester.ac.uk</w:t>
              </w:r>
            </w:hyperlink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069B5E05" w14:textId="77777777" w:rsidR="00DE7D4C" w:rsidRPr="008E55AF" w:rsidRDefault="00DE7D4C" w:rsidP="00DE7D4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172A489" w14:textId="77777777" w:rsidR="00DE7D4C" w:rsidRPr="008E55AF" w:rsidRDefault="00DE7D4C" w:rsidP="00DE7D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 xml:space="preserve">PGR Operations Assistant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(Exams)</w:t>
            </w:r>
          </w:p>
          <w:p w14:paraId="761ED084" w14:textId="77777777" w:rsidR="00DE7D4C" w:rsidRPr="008E55AF" w:rsidRDefault="00DE7D4C" w:rsidP="00DE7D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>Ian Breen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hyperlink r:id="rId63" w:history="1">
              <w:r w:rsidRPr="007802C9">
                <w:rPr>
                  <w:rStyle w:val="Hyperlink"/>
                  <w:rFonts w:cstheme="minorHAnsi"/>
                  <w:color w:val="2F5496" w:themeColor="accent1" w:themeShade="BF"/>
                  <w:sz w:val="18"/>
                  <w:szCs w:val="18"/>
                </w:rPr>
                <w:t>ian.breen@manchester.ac.uk</w:t>
              </w:r>
            </w:hyperlink>
            <w:r w:rsidRPr="007802C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</w:p>
          <w:p w14:paraId="72EAD21B" w14:textId="20246C27" w:rsidR="000C409A" w:rsidRPr="008E55AF" w:rsidRDefault="00DE7D4C" w:rsidP="00DE7D4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Cherie</w:t>
            </w:r>
            <w:r w:rsidRPr="008E55AF">
              <w:rPr>
                <w:rFonts w:cstheme="minorHAnsi"/>
                <w:b/>
                <w:bCs/>
                <w:sz w:val="18"/>
                <w:szCs w:val="18"/>
              </w:rPr>
              <w:t xml:space="preserve"> Leung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hyperlink r:id="rId64" w:history="1">
              <w:r w:rsidRPr="007802C9">
                <w:rPr>
                  <w:rStyle w:val="Hyperlink"/>
                  <w:rFonts w:cstheme="minorHAnsi"/>
                  <w:color w:val="2F5496" w:themeColor="accent1" w:themeShade="BF"/>
                  <w:sz w:val="18"/>
                  <w:szCs w:val="18"/>
                </w:rPr>
                <w:t>cherie.leung@manchester.ac.uk</w:t>
              </w:r>
            </w:hyperlink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14:paraId="31E90C35" w14:textId="0D03FF8A" w:rsidR="000C409A" w:rsidRPr="001E2254" w:rsidRDefault="00DE7D4C" w:rsidP="0099377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llaborative</w:t>
            </w:r>
            <w:r w:rsidR="00B23CC5" w:rsidRPr="001E2254">
              <w:rPr>
                <w:rFonts w:cstheme="minorHAnsi"/>
                <w:b/>
                <w:bCs/>
              </w:rPr>
              <w:t xml:space="preserve"> Programmes Team:</w:t>
            </w:r>
          </w:p>
          <w:p w14:paraId="0CF944D8" w14:textId="77777777" w:rsidR="00B23CC5" w:rsidRPr="00814F34" w:rsidRDefault="00026BE0" w:rsidP="00B23CC5">
            <w:pPr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  <w:hyperlink r:id="rId65" w:history="1">
              <w:r w:rsidR="00B23CC5" w:rsidRPr="00814F34">
                <w:rPr>
                  <w:rStyle w:val="Hyperlink"/>
                  <w:rFonts w:cstheme="minorHAnsi"/>
                  <w:color w:val="2F5496" w:themeColor="accent1" w:themeShade="BF"/>
                  <w:sz w:val="18"/>
                  <w:szCs w:val="18"/>
                </w:rPr>
                <w:t>FSE.doctoralacademy@manchester.ac.uk</w:t>
              </w:r>
            </w:hyperlink>
          </w:p>
          <w:p w14:paraId="13CA0649" w14:textId="77777777" w:rsidR="00B23CC5" w:rsidRPr="008E55AF" w:rsidRDefault="00B23CC5" w:rsidP="0099377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FA8EE12" w14:textId="1AE7E2BD" w:rsidR="00B23CC5" w:rsidRPr="008E55AF" w:rsidRDefault="00B23CC5" w:rsidP="00B23CC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>PGR Operations Officer</w:t>
            </w:r>
            <w:r w:rsidR="00D903E5">
              <w:rPr>
                <w:rFonts w:cstheme="minorHAnsi"/>
                <w:b/>
                <w:bCs/>
                <w:sz w:val="18"/>
                <w:szCs w:val="18"/>
              </w:rPr>
              <w:t xml:space="preserve"> - </w:t>
            </w:r>
            <w:r w:rsidR="00D903E5" w:rsidRPr="008E55AF">
              <w:rPr>
                <w:rFonts w:cstheme="minorHAnsi"/>
                <w:b/>
                <w:bCs/>
                <w:sz w:val="18"/>
                <w:szCs w:val="18"/>
              </w:rPr>
              <w:t>Barbara Ruggeri</w:t>
            </w:r>
            <w:r w:rsidR="00D903E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2EC1DAF8" w14:textId="77777777" w:rsidR="00B23CC5" w:rsidRPr="00814F34" w:rsidRDefault="00026BE0" w:rsidP="00B23CC5">
            <w:pPr>
              <w:rPr>
                <w:rFonts w:eastAsiaTheme="minorEastAsia" w:cstheme="minorHAnsi"/>
                <w:noProof/>
                <w:color w:val="2F5496" w:themeColor="accent1" w:themeShade="BF"/>
                <w:sz w:val="18"/>
                <w:szCs w:val="18"/>
                <w:lang w:eastAsia="en-GB"/>
              </w:rPr>
            </w:pPr>
            <w:hyperlink r:id="rId66" w:history="1">
              <w:r w:rsidR="00B23CC5" w:rsidRPr="00814F34">
                <w:rPr>
                  <w:rStyle w:val="Hyperlink"/>
                  <w:rFonts w:cstheme="minorHAnsi"/>
                  <w:color w:val="2F5496" w:themeColor="accent1" w:themeShade="BF"/>
                  <w:sz w:val="18"/>
                  <w:szCs w:val="18"/>
                </w:rPr>
                <w:t>barbara.ruggeri</w:t>
              </w:r>
              <w:r w:rsidR="00B23CC5" w:rsidRPr="00814F34">
                <w:rPr>
                  <w:rStyle w:val="Hyperlink"/>
                  <w:rFonts w:eastAsiaTheme="minorEastAsia" w:cstheme="minorHAnsi"/>
                  <w:noProof/>
                  <w:color w:val="2F5496" w:themeColor="accent1" w:themeShade="BF"/>
                  <w:sz w:val="18"/>
                  <w:szCs w:val="18"/>
                  <w:lang w:eastAsia="en-GB"/>
                </w:rPr>
                <w:t>@manchester.ac.uk</w:t>
              </w:r>
            </w:hyperlink>
            <w:r w:rsidR="00B23CC5" w:rsidRPr="00814F34">
              <w:rPr>
                <w:rFonts w:eastAsiaTheme="minorEastAsia" w:cstheme="minorHAnsi"/>
                <w:noProof/>
                <w:color w:val="2F5496" w:themeColor="accent1" w:themeShade="BF"/>
                <w:sz w:val="18"/>
                <w:szCs w:val="18"/>
                <w:lang w:eastAsia="en-GB"/>
              </w:rPr>
              <w:t xml:space="preserve"> </w:t>
            </w:r>
          </w:p>
          <w:p w14:paraId="06D48DB7" w14:textId="77777777" w:rsidR="00B23CC5" w:rsidRPr="008E55AF" w:rsidRDefault="00B23CC5" w:rsidP="0099377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34D4A7F" w14:textId="6FB8CAE0" w:rsidR="008E55AF" w:rsidRPr="008E55AF" w:rsidRDefault="008E55AF" w:rsidP="008E55A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>PGR Administrator</w:t>
            </w:r>
          </w:p>
          <w:p w14:paraId="2CF17157" w14:textId="423CFC2D" w:rsidR="008E55AF" w:rsidRDefault="008E55AF" w:rsidP="008E55A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>Gillian Menichino</w:t>
            </w:r>
            <w:r w:rsidR="00D903E5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hyperlink r:id="rId67" w:history="1">
              <w:r w:rsidR="00D903E5" w:rsidRPr="00D903E5">
                <w:rPr>
                  <w:rStyle w:val="Hyperlink"/>
                  <w:rFonts w:cstheme="minorHAnsi"/>
                  <w:color w:val="2F5496" w:themeColor="accent1" w:themeShade="BF"/>
                  <w:sz w:val="18"/>
                  <w:szCs w:val="18"/>
                </w:rPr>
                <w:t>gillian.menichino@manchester.ac.uk</w:t>
              </w:r>
            </w:hyperlink>
            <w:r w:rsidR="00D903E5" w:rsidRPr="00D903E5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</w:p>
          <w:p w14:paraId="358B3E7C" w14:textId="66A29900" w:rsidR="008E55AF" w:rsidRPr="008E55AF" w:rsidRDefault="008E55AF" w:rsidP="00D903E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E55AF" w:rsidRPr="008E55AF" w14:paraId="5294E27C" w14:textId="77777777" w:rsidTr="008C06AE"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0950464" w14:textId="0B98CDE6" w:rsidR="008E55AF" w:rsidRPr="001E2254" w:rsidRDefault="008E55AF" w:rsidP="008E55AF">
            <w:pPr>
              <w:rPr>
                <w:rFonts w:cstheme="minorHAnsi"/>
                <w:b/>
                <w:bCs/>
              </w:rPr>
            </w:pPr>
            <w:r w:rsidRPr="001E2254">
              <w:rPr>
                <w:rFonts w:cstheme="minorHAnsi"/>
                <w:b/>
                <w:bCs/>
              </w:rPr>
              <w:t>CDT Team:</w:t>
            </w:r>
          </w:p>
          <w:p w14:paraId="48FF7B47" w14:textId="77777777" w:rsidR="008E55AF" w:rsidRPr="008E55AF" w:rsidRDefault="008E55AF" w:rsidP="008E55A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D73AD66" w14:textId="7B0D1D40" w:rsidR="008E55AF" w:rsidRPr="008E55AF" w:rsidRDefault="008E55AF" w:rsidP="008E55A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>Steve Chipp</w:t>
            </w:r>
            <w:r w:rsidR="002E2A46">
              <w:rPr>
                <w:rFonts w:cstheme="minorHAnsi"/>
                <w:b/>
                <w:bCs/>
                <w:sz w:val="18"/>
                <w:szCs w:val="18"/>
              </w:rPr>
              <w:t xml:space="preserve"> - </w:t>
            </w:r>
            <w:r w:rsidRPr="008E55AF">
              <w:rPr>
                <w:rFonts w:cstheme="minorHAnsi"/>
                <w:b/>
                <w:bCs/>
                <w:sz w:val="18"/>
                <w:szCs w:val="18"/>
              </w:rPr>
              <w:t>PGR Operations Officer (CDTs)</w:t>
            </w:r>
          </w:p>
          <w:p w14:paraId="39CFF992" w14:textId="77777777" w:rsidR="008E55AF" w:rsidRPr="008E55AF" w:rsidRDefault="00026BE0" w:rsidP="00544375">
            <w:pPr>
              <w:spacing w:after="120"/>
              <w:rPr>
                <w:rFonts w:eastAsiaTheme="minorEastAsia" w:cstheme="minorHAnsi"/>
                <w:noProof/>
                <w:sz w:val="18"/>
                <w:szCs w:val="18"/>
                <w:lang w:eastAsia="en-GB"/>
              </w:rPr>
            </w:pPr>
            <w:hyperlink r:id="rId68" w:history="1">
              <w:r w:rsidR="008E55AF" w:rsidRPr="008E55AF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stephen.chipp</w:t>
              </w:r>
              <w:r w:rsidR="008E55AF" w:rsidRPr="008E55AF">
                <w:rPr>
                  <w:rStyle w:val="Hyperlink"/>
                  <w:rFonts w:eastAsiaTheme="minorEastAsia" w:cstheme="minorHAnsi"/>
                  <w:noProof/>
                  <w:color w:val="auto"/>
                  <w:sz w:val="18"/>
                  <w:szCs w:val="18"/>
                  <w:lang w:eastAsia="en-GB"/>
                </w:rPr>
                <w:t>@manchester.ac.uk</w:t>
              </w:r>
            </w:hyperlink>
            <w:r w:rsidR="008E55AF" w:rsidRPr="008E55AF">
              <w:rPr>
                <w:rFonts w:eastAsiaTheme="minorEastAsia" w:cstheme="minorHAnsi"/>
                <w:noProof/>
                <w:sz w:val="18"/>
                <w:szCs w:val="18"/>
                <w:lang w:eastAsia="en-GB"/>
              </w:rPr>
              <w:t xml:space="preserve"> </w:t>
            </w:r>
          </w:p>
          <w:p w14:paraId="678958EF" w14:textId="77777777" w:rsidR="000C409A" w:rsidRPr="008E55AF" w:rsidRDefault="000C409A" w:rsidP="0099377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3E321D1" w14:textId="41DB76C1" w:rsidR="008E55AF" w:rsidRPr="008E55AF" w:rsidRDefault="008E55AF" w:rsidP="009937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>Mark Clegg (GREEN)</w:t>
            </w:r>
          </w:p>
          <w:p w14:paraId="1B679425" w14:textId="525F1462" w:rsidR="008E55AF" w:rsidRPr="008E55AF" w:rsidRDefault="00026BE0" w:rsidP="00993778">
            <w:pPr>
              <w:rPr>
                <w:rFonts w:cstheme="minorHAnsi"/>
                <w:b/>
                <w:bCs/>
                <w:sz w:val="18"/>
                <w:szCs w:val="18"/>
              </w:rPr>
            </w:pPr>
            <w:hyperlink r:id="rId69" w:history="1">
              <w:r w:rsidR="008E55AF" w:rsidRPr="008E55AF">
                <w:rPr>
                  <w:rStyle w:val="Hyperlink"/>
                  <w:rFonts w:cstheme="minorHAnsi"/>
                  <w:color w:val="auto"/>
                  <w:sz w:val="18"/>
                  <w:szCs w:val="18"/>
                  <w:lang w:eastAsia="en-GB"/>
                </w:rPr>
                <w:t>green@manchester.ac.uk</w:t>
              </w:r>
            </w:hyperlink>
          </w:p>
          <w:p w14:paraId="5FF42ACB" w14:textId="77777777" w:rsidR="008E55AF" w:rsidRPr="008E55AF" w:rsidRDefault="008E55AF" w:rsidP="0099377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3868E11" w14:textId="01081D3B" w:rsidR="008E55AF" w:rsidRPr="008E55AF" w:rsidRDefault="008E55AF" w:rsidP="009937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>Fiona Daniel (Power Networks)</w:t>
            </w:r>
          </w:p>
          <w:p w14:paraId="2F561F3A" w14:textId="53DD009C" w:rsidR="008E55AF" w:rsidRPr="008E55AF" w:rsidRDefault="00026BE0" w:rsidP="00993778">
            <w:pPr>
              <w:rPr>
                <w:rFonts w:cstheme="minorHAnsi"/>
                <w:b/>
                <w:bCs/>
                <w:sz w:val="18"/>
                <w:szCs w:val="18"/>
              </w:rPr>
            </w:pPr>
            <w:hyperlink r:id="rId70" w:history="1">
              <w:r w:rsidR="008E55AF" w:rsidRPr="008E55AF">
                <w:rPr>
                  <w:rStyle w:val="Hyperlink"/>
                  <w:rFonts w:cstheme="minorHAnsi"/>
                  <w:color w:val="auto"/>
                  <w:sz w:val="18"/>
                  <w:szCs w:val="18"/>
                  <w:lang w:eastAsia="en-GB"/>
                </w:rPr>
                <w:t>fiona.daniel@manchester.ac.uk</w:t>
              </w:r>
            </w:hyperlink>
          </w:p>
          <w:p w14:paraId="27C0660E" w14:textId="77777777" w:rsidR="008E55AF" w:rsidRPr="008E55AF" w:rsidRDefault="008E55AF" w:rsidP="0099377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03DEA56" w14:textId="322C3645" w:rsidR="008E55AF" w:rsidRPr="008E55AF" w:rsidRDefault="008E55AF" w:rsidP="009937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>Sam Hickson (Graphene NOWNANO)</w:t>
            </w:r>
          </w:p>
          <w:p w14:paraId="154082F8" w14:textId="77777777" w:rsidR="008E55AF" w:rsidRPr="008E55AF" w:rsidRDefault="00026BE0" w:rsidP="008E55AF">
            <w:pPr>
              <w:rPr>
                <w:rFonts w:cstheme="minorHAnsi"/>
                <w:sz w:val="18"/>
                <w:szCs w:val="18"/>
                <w:lang w:eastAsia="en-GB"/>
              </w:rPr>
            </w:pPr>
            <w:hyperlink r:id="rId71" w:history="1">
              <w:r w:rsidR="008E55AF" w:rsidRPr="008E55AF">
                <w:rPr>
                  <w:rStyle w:val="Hyperlink"/>
                  <w:rFonts w:cstheme="minorHAnsi"/>
                  <w:color w:val="auto"/>
                  <w:sz w:val="18"/>
                  <w:szCs w:val="18"/>
                  <w:lang w:eastAsia="en-GB"/>
                </w:rPr>
                <w:t>graphene-nownano@manchester.ac.uk</w:t>
              </w:r>
            </w:hyperlink>
          </w:p>
          <w:p w14:paraId="24DE7762" w14:textId="77777777" w:rsidR="008E55AF" w:rsidRPr="008E55AF" w:rsidRDefault="008E55AF" w:rsidP="0099377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79D4A6F" w14:textId="14E39993" w:rsidR="008E55AF" w:rsidRPr="008E55AF" w:rsidRDefault="008E55AF" w:rsidP="008C06A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7E12014" w14:textId="77777777" w:rsidR="000C409A" w:rsidRDefault="000C409A" w:rsidP="0099377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06CEAEC" w14:textId="77777777" w:rsidR="008C06AE" w:rsidRDefault="008C06AE" w:rsidP="008C06A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8505597" w14:textId="77777777" w:rsidR="00131512" w:rsidRDefault="00131512" w:rsidP="008C06A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AB89BD3" w14:textId="77777777" w:rsidR="00131512" w:rsidRDefault="00131512" w:rsidP="008C06A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D7E8C2A" w14:textId="5CF0534D" w:rsidR="008C06AE" w:rsidRPr="008E55AF" w:rsidRDefault="008C06AE" w:rsidP="00544375">
            <w:pPr>
              <w:spacing w:before="240"/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>Susan Hogan &amp; Maria McGloin (Advanced Biomedical Materials)</w:t>
            </w:r>
          </w:p>
          <w:p w14:paraId="0AD40B4A" w14:textId="77777777" w:rsidR="008C06AE" w:rsidRPr="008E55AF" w:rsidRDefault="00026BE0" w:rsidP="008C06AE">
            <w:pPr>
              <w:rPr>
                <w:rFonts w:cstheme="minorHAnsi"/>
                <w:b/>
                <w:bCs/>
                <w:sz w:val="18"/>
                <w:szCs w:val="18"/>
              </w:rPr>
            </w:pPr>
            <w:hyperlink r:id="rId72" w:history="1">
              <w:r w:rsidR="008C06AE" w:rsidRPr="008E55AF">
                <w:rPr>
                  <w:rStyle w:val="Hyperlink"/>
                  <w:rFonts w:cstheme="minorHAnsi"/>
                  <w:color w:val="auto"/>
                  <w:sz w:val="18"/>
                  <w:szCs w:val="18"/>
                  <w:lang w:eastAsia="en-GB"/>
                </w:rPr>
                <w:t>abmcdt@manchester.ac.uk</w:t>
              </w:r>
            </w:hyperlink>
          </w:p>
          <w:p w14:paraId="03C1DC2B" w14:textId="77777777" w:rsidR="008C06AE" w:rsidRPr="008E55AF" w:rsidRDefault="008C06AE" w:rsidP="008C06A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F281FA2" w14:textId="77777777" w:rsidR="008C06AE" w:rsidRPr="008E55AF" w:rsidRDefault="008C06AE" w:rsidP="008C06A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>Paulina Hoyos (</w:t>
            </w:r>
            <w:proofErr w:type="spellStart"/>
            <w:r w:rsidRPr="008E55AF">
              <w:rPr>
                <w:rFonts w:cstheme="minorHAnsi"/>
                <w:b/>
                <w:bCs/>
                <w:sz w:val="18"/>
                <w:szCs w:val="18"/>
              </w:rPr>
              <w:t>iCAT</w:t>
            </w:r>
            <w:proofErr w:type="spellEnd"/>
            <w:r w:rsidRPr="008E55AF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  <w:p w14:paraId="015264AB" w14:textId="77777777" w:rsidR="008C06AE" w:rsidRPr="008E55AF" w:rsidRDefault="00026BE0" w:rsidP="008C06AE">
            <w:pPr>
              <w:rPr>
                <w:rFonts w:cstheme="minorHAnsi"/>
                <w:sz w:val="18"/>
                <w:szCs w:val="18"/>
                <w:lang w:eastAsia="en-GB"/>
              </w:rPr>
            </w:pPr>
            <w:hyperlink r:id="rId73" w:history="1">
              <w:r w:rsidR="008C06AE" w:rsidRPr="008E55AF">
                <w:rPr>
                  <w:rStyle w:val="Hyperlink"/>
                  <w:rFonts w:cstheme="minorHAnsi"/>
                  <w:color w:val="auto"/>
                  <w:sz w:val="18"/>
                  <w:szCs w:val="18"/>
                  <w:lang w:eastAsia="en-GB"/>
                </w:rPr>
                <w:t>icat@manchester.ac.uk</w:t>
              </w:r>
            </w:hyperlink>
          </w:p>
          <w:p w14:paraId="50ECAD4A" w14:textId="77777777" w:rsidR="008C06AE" w:rsidRPr="008E55AF" w:rsidRDefault="008C06AE" w:rsidP="008C06A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2C0E06E" w14:textId="77777777" w:rsidR="008C06AE" w:rsidRPr="008E55AF" w:rsidRDefault="008C06AE" w:rsidP="008C06A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E55AF">
              <w:rPr>
                <w:rFonts w:cstheme="minorHAnsi"/>
                <w:b/>
                <w:bCs/>
                <w:sz w:val="18"/>
                <w:szCs w:val="18"/>
              </w:rPr>
              <w:t>M4DE</w:t>
            </w:r>
          </w:p>
          <w:p w14:paraId="5C6E9428" w14:textId="77777777" w:rsidR="008C06AE" w:rsidRPr="008E55AF" w:rsidRDefault="00026BE0" w:rsidP="008C06AE">
            <w:pPr>
              <w:rPr>
                <w:rFonts w:cstheme="minorHAnsi"/>
                <w:b/>
                <w:bCs/>
                <w:sz w:val="18"/>
                <w:szCs w:val="18"/>
              </w:rPr>
            </w:pPr>
            <w:hyperlink r:id="rId74" w:history="1">
              <w:r w:rsidR="008C06AE" w:rsidRPr="008E55AF">
                <w:rPr>
                  <w:rStyle w:val="Hyperlink"/>
                  <w:rFonts w:cstheme="minorHAnsi"/>
                  <w:color w:val="auto"/>
                  <w:sz w:val="18"/>
                  <w:szCs w:val="18"/>
                  <w:lang w:eastAsia="en-GB"/>
                </w:rPr>
                <w:t>cdtm4de@manchester.ac.uk</w:t>
              </w:r>
            </w:hyperlink>
          </w:p>
          <w:p w14:paraId="283D4BE2" w14:textId="42989474" w:rsidR="008C06AE" w:rsidRPr="008E55AF" w:rsidRDefault="008C06AE" w:rsidP="0099377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5EC629CD" w14:textId="77777777" w:rsidR="000C409A" w:rsidRPr="008E55AF" w:rsidRDefault="000C409A" w:rsidP="00993778">
      <w:pPr>
        <w:rPr>
          <w:rFonts w:cstheme="minorHAnsi"/>
          <w:b/>
          <w:bCs/>
          <w:sz w:val="18"/>
          <w:szCs w:val="18"/>
        </w:rPr>
      </w:pPr>
    </w:p>
    <w:sectPr w:rsidR="000C409A" w:rsidRPr="008E55AF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F3803" w14:textId="77777777" w:rsidR="000D1393" w:rsidRDefault="000D1393" w:rsidP="000C30A2">
      <w:pPr>
        <w:spacing w:after="0" w:line="240" w:lineRule="auto"/>
      </w:pPr>
      <w:r>
        <w:separator/>
      </w:r>
    </w:p>
  </w:endnote>
  <w:endnote w:type="continuationSeparator" w:id="0">
    <w:p w14:paraId="52ED1D95" w14:textId="77777777" w:rsidR="000D1393" w:rsidRDefault="000D1393" w:rsidP="000C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B3C9" w14:textId="77777777" w:rsidR="0044755F" w:rsidRDefault="00447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D64B" w14:textId="77777777" w:rsidR="0044755F" w:rsidRDefault="004475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C9B2" w14:textId="77777777" w:rsidR="0044755F" w:rsidRDefault="00447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0FB57" w14:textId="77777777" w:rsidR="000D1393" w:rsidRDefault="000D1393" w:rsidP="000C30A2">
      <w:pPr>
        <w:spacing w:after="0" w:line="240" w:lineRule="auto"/>
      </w:pPr>
      <w:r>
        <w:separator/>
      </w:r>
    </w:p>
  </w:footnote>
  <w:footnote w:type="continuationSeparator" w:id="0">
    <w:p w14:paraId="509B3B2C" w14:textId="77777777" w:rsidR="000D1393" w:rsidRDefault="000D1393" w:rsidP="000C3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6514" w14:textId="77777777" w:rsidR="0044755F" w:rsidRDefault="004475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9916" w14:textId="77777777" w:rsidR="008E1279" w:rsidRDefault="008E1279" w:rsidP="000118FD">
    <w:pPr>
      <w:pStyle w:val="Header"/>
      <w:tabs>
        <w:tab w:val="left" w:pos="6804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7CCFD8CD" wp14:editId="3B35E0B2">
          <wp:simplePos x="0" y="0"/>
          <wp:positionH relativeFrom="page">
            <wp:posOffset>5877</wp:posOffset>
          </wp:positionH>
          <wp:positionV relativeFrom="paragraph">
            <wp:posOffset>-448945</wp:posOffset>
          </wp:positionV>
          <wp:extent cx="7544293" cy="10675088"/>
          <wp:effectExtent l="0" t="0" r="0" b="0"/>
          <wp:wrapNone/>
          <wp:docPr id="4" name="Picture 4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application&#10;&#10;Description automatically generated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293" cy="1067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9BB1" w14:textId="77777777" w:rsidR="0044755F" w:rsidRDefault="00447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F7BBA"/>
    <w:multiLevelType w:val="multilevel"/>
    <w:tmpl w:val="A866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77005F"/>
    <w:multiLevelType w:val="hybridMultilevel"/>
    <w:tmpl w:val="B49C42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6A1F3D"/>
    <w:multiLevelType w:val="hybridMultilevel"/>
    <w:tmpl w:val="465C9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51F99"/>
    <w:multiLevelType w:val="multilevel"/>
    <w:tmpl w:val="C278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A74275F"/>
    <w:multiLevelType w:val="hybridMultilevel"/>
    <w:tmpl w:val="61403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A49AD"/>
    <w:multiLevelType w:val="multilevel"/>
    <w:tmpl w:val="4CBE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86678779">
    <w:abstractNumId w:val="2"/>
  </w:num>
  <w:num w:numId="2" w16cid:durableId="1485389492">
    <w:abstractNumId w:val="4"/>
  </w:num>
  <w:num w:numId="3" w16cid:durableId="1927568884">
    <w:abstractNumId w:val="0"/>
  </w:num>
  <w:num w:numId="4" w16cid:durableId="679163990">
    <w:abstractNumId w:val="3"/>
  </w:num>
  <w:num w:numId="5" w16cid:durableId="1793939149">
    <w:abstractNumId w:val="5"/>
  </w:num>
  <w:num w:numId="6" w16cid:durableId="466240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0A2"/>
    <w:rsid w:val="000118FD"/>
    <w:rsid w:val="00026BE0"/>
    <w:rsid w:val="00054C16"/>
    <w:rsid w:val="000556E4"/>
    <w:rsid w:val="000C30A2"/>
    <w:rsid w:val="000C409A"/>
    <w:rsid w:val="000D1393"/>
    <w:rsid w:val="00131512"/>
    <w:rsid w:val="001411E7"/>
    <w:rsid w:val="001E2254"/>
    <w:rsid w:val="00230704"/>
    <w:rsid w:val="002E2A46"/>
    <w:rsid w:val="00392249"/>
    <w:rsid w:val="003F4E2F"/>
    <w:rsid w:val="00413FF4"/>
    <w:rsid w:val="00434D1E"/>
    <w:rsid w:val="0044755F"/>
    <w:rsid w:val="00460BF9"/>
    <w:rsid w:val="00467E2E"/>
    <w:rsid w:val="00540735"/>
    <w:rsid w:val="00544375"/>
    <w:rsid w:val="00577064"/>
    <w:rsid w:val="006207BC"/>
    <w:rsid w:val="006A31CD"/>
    <w:rsid w:val="00712354"/>
    <w:rsid w:val="00751F8F"/>
    <w:rsid w:val="007802C9"/>
    <w:rsid w:val="00814F34"/>
    <w:rsid w:val="008C06AE"/>
    <w:rsid w:val="008D3AFD"/>
    <w:rsid w:val="008E1279"/>
    <w:rsid w:val="008E55AF"/>
    <w:rsid w:val="00986841"/>
    <w:rsid w:val="00993778"/>
    <w:rsid w:val="009A4EB4"/>
    <w:rsid w:val="00A62D91"/>
    <w:rsid w:val="00B171BF"/>
    <w:rsid w:val="00B23CC5"/>
    <w:rsid w:val="00C625ED"/>
    <w:rsid w:val="00CA3BF7"/>
    <w:rsid w:val="00D903E5"/>
    <w:rsid w:val="00DA4E12"/>
    <w:rsid w:val="00DE7D4C"/>
    <w:rsid w:val="00DF0A48"/>
    <w:rsid w:val="00F677EB"/>
    <w:rsid w:val="00FB6C6B"/>
    <w:rsid w:val="00FF7422"/>
    <w:rsid w:val="037625BD"/>
    <w:rsid w:val="04037832"/>
    <w:rsid w:val="0844FE20"/>
    <w:rsid w:val="21DB19FC"/>
    <w:rsid w:val="2282B48E"/>
    <w:rsid w:val="23901BB3"/>
    <w:rsid w:val="23B04F24"/>
    <w:rsid w:val="35FCDF24"/>
    <w:rsid w:val="57BA0E5D"/>
    <w:rsid w:val="59664018"/>
    <w:rsid w:val="5C426947"/>
    <w:rsid w:val="5FB055D7"/>
    <w:rsid w:val="61ABA64A"/>
    <w:rsid w:val="68DE8516"/>
    <w:rsid w:val="69127C54"/>
    <w:rsid w:val="6C1625D8"/>
    <w:rsid w:val="6D35AA76"/>
    <w:rsid w:val="7C34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24718"/>
  <w15:chartTrackingRefBased/>
  <w15:docId w15:val="{40A1DB9D-165E-4217-B09D-878E67082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7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A2"/>
  </w:style>
  <w:style w:type="paragraph" w:styleId="Footer">
    <w:name w:val="footer"/>
    <w:basedOn w:val="Normal"/>
    <w:link w:val="FooterChar"/>
    <w:uiPriority w:val="99"/>
    <w:unhideWhenUsed/>
    <w:rsid w:val="000C3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A2"/>
  </w:style>
  <w:style w:type="character" w:styleId="Hyperlink">
    <w:name w:val="Hyperlink"/>
    <w:basedOn w:val="DefaultParagraphFont"/>
    <w:uiPriority w:val="99"/>
    <w:unhideWhenUsed/>
    <w:rsid w:val="009937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37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3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123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2354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4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A4E12"/>
  </w:style>
  <w:style w:type="character" w:customStyle="1" w:styleId="eop">
    <w:name w:val="eop"/>
    <w:basedOn w:val="DefaultParagraphFont"/>
    <w:rsid w:val="00DA4E12"/>
  </w:style>
  <w:style w:type="character" w:customStyle="1" w:styleId="scxw51231931">
    <w:name w:val="scxw51231931"/>
    <w:basedOn w:val="DefaultParagraphFont"/>
    <w:rsid w:val="00DA4E12"/>
  </w:style>
  <w:style w:type="table" w:styleId="TableGrid">
    <w:name w:val="Table Grid"/>
    <w:basedOn w:val="TableNormal"/>
    <w:uiPriority w:val="39"/>
    <w:rsid w:val="000C4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6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5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7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6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1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3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1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0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ephen.chipp@manchester.ac.uk" TargetMode="External"/><Relationship Id="rId18" Type="http://schemas.openxmlformats.org/officeDocument/2006/relationships/hyperlink" Target="mailto:stuart.holmes@manchester.ac.uk" TargetMode="External"/><Relationship Id="rId26" Type="http://schemas.openxmlformats.org/officeDocument/2006/relationships/hyperlink" Target="mailto:oliver.rhodes@manchester.ac.uk" TargetMode="External"/><Relationship Id="rId39" Type="http://schemas.openxmlformats.org/officeDocument/2006/relationships/hyperlink" Target="mailto:lizzy.jefferies@manchester.ac.uk" TargetMode="External"/><Relationship Id="rId21" Type="http://schemas.openxmlformats.org/officeDocument/2006/relationships/hyperlink" Target="mailto:jon.pittman@manchester.ac.uk" TargetMode="External"/><Relationship Id="rId34" Type="http://schemas.openxmlformats.org/officeDocument/2006/relationships/hyperlink" Target="mailto:matthias.heil@manchester.ac.uk" TargetMode="External"/><Relationship Id="rId42" Type="http://schemas.openxmlformats.org/officeDocument/2006/relationships/hyperlink" Target="mailto:michelle.l.ringwood@manchester.ac.uk" TargetMode="External"/><Relationship Id="rId47" Type="http://schemas.openxmlformats.org/officeDocument/2006/relationships/hyperlink" Target="mailto:FSE.doctoralacademy.funding@manchester.ac.uk" TargetMode="External"/><Relationship Id="rId50" Type="http://schemas.openxmlformats.org/officeDocument/2006/relationships/hyperlink" Target="mailto:FSE.doctoralacademy@manchester.ac.uk" TargetMode="External"/><Relationship Id="rId55" Type="http://schemas.openxmlformats.org/officeDocument/2006/relationships/hyperlink" Target="mailto:FSE.doctoralacademy.exams@manchester.ac.uk" TargetMode="External"/><Relationship Id="rId63" Type="http://schemas.openxmlformats.org/officeDocument/2006/relationships/hyperlink" Target="mailto:ian.breen@manchester.ac.uk" TargetMode="External"/><Relationship Id="rId68" Type="http://schemas.openxmlformats.org/officeDocument/2006/relationships/hyperlink" Target="mailto:stephen.chipp@manchester.ac.uk" TargetMode="External"/><Relationship Id="rId76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hyperlink" Target="mailto:graphene-nownano@manchester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arbara.ruggeri@manchester.ac.uk" TargetMode="External"/><Relationship Id="rId29" Type="http://schemas.openxmlformats.org/officeDocument/2006/relationships/hyperlink" Target="mailto:david.eastwood@manchester.ac.uk" TargetMode="External"/><Relationship Id="rId11" Type="http://schemas.openxmlformats.org/officeDocument/2006/relationships/hyperlink" Target="mailto:Ruth.whelan@manchester.ac.uk" TargetMode="External"/><Relationship Id="rId24" Type="http://schemas.openxmlformats.org/officeDocument/2006/relationships/hyperlink" Target="mailto:carlos.avendano@manchester.ac.uk" TargetMode="External"/><Relationship Id="rId32" Type="http://schemas.openxmlformats.org/officeDocument/2006/relationships/hyperlink" Target="mailto:meini.su@manchester.ac.uk" TargetMode="External"/><Relationship Id="rId37" Type="http://schemas.openxmlformats.org/officeDocument/2006/relationships/hyperlink" Target="mailto:sandra.kershaw@manchester.ac.uk" TargetMode="External"/><Relationship Id="rId40" Type="http://schemas.openxmlformats.org/officeDocument/2006/relationships/hyperlink" Target="mailto:cheryl.batley@manchester.ac.uk" TargetMode="External"/><Relationship Id="rId45" Type="http://schemas.openxmlformats.org/officeDocument/2006/relationships/hyperlink" Target="mailto:deborah.parnell@manchester.ac.uk" TargetMode="External"/><Relationship Id="rId53" Type="http://schemas.openxmlformats.org/officeDocument/2006/relationships/hyperlink" Target="mailto:Kadija.khatun@manchester.ac.uk" TargetMode="External"/><Relationship Id="rId58" Type="http://schemas.openxmlformats.org/officeDocument/2006/relationships/hyperlink" Target="mailto:angela.dermody@manchester.ac.uk" TargetMode="External"/><Relationship Id="rId66" Type="http://schemas.openxmlformats.org/officeDocument/2006/relationships/hyperlink" Target="mailto:barbara.ruggeri@manchester.ac.uk" TargetMode="External"/><Relationship Id="rId74" Type="http://schemas.openxmlformats.org/officeDocument/2006/relationships/hyperlink" Target="mailto:cdtm4de@manchester.ac.uk" TargetMode="External"/><Relationship Id="rId79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hyperlink" Target="mailto:beverley.knight@manchester.ac.uk" TargetMode="Externa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an.kinloch@manchester.ac.uk" TargetMode="External"/><Relationship Id="rId31" Type="http://schemas.openxmlformats.org/officeDocument/2006/relationships/hyperlink" Target="mailto:richard.kirkham@manchester.ac.uk" TargetMode="External"/><Relationship Id="rId44" Type="http://schemas.openxmlformats.org/officeDocument/2006/relationships/hyperlink" Target="mailto:olivia.mullaly@manchester.ac.uk" TargetMode="External"/><Relationship Id="rId52" Type="http://schemas.openxmlformats.org/officeDocument/2006/relationships/hyperlink" Target="mailto:m.b.davies@manchester.ac.uk" TargetMode="External"/><Relationship Id="rId60" Type="http://schemas.openxmlformats.org/officeDocument/2006/relationships/hyperlink" Target="mailto:claire.erskine@manchester.ac.uk" TargetMode="External"/><Relationship Id="rId65" Type="http://schemas.openxmlformats.org/officeDocument/2006/relationships/hyperlink" Target="mailto:FSE.doctoralacademy@manchester.ac.uk" TargetMode="External"/><Relationship Id="rId73" Type="http://schemas.openxmlformats.org/officeDocument/2006/relationships/hyperlink" Target="mailto:icat@manchester.ac.uk" TargetMode="External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ndra.kershaw@manchester.ac.uk" TargetMode="External"/><Relationship Id="rId22" Type="http://schemas.openxmlformats.org/officeDocument/2006/relationships/hyperlink" Target="mailto:kristina.brubacher@manchester.ac.uk" TargetMode="External"/><Relationship Id="rId27" Type="http://schemas.openxmlformats.org/officeDocument/2006/relationships/hyperlink" Target="mailto:tim.echtermeyer@manchester.ac.uk" TargetMode="External"/><Relationship Id="rId30" Type="http://schemas.openxmlformats.org/officeDocument/2006/relationships/hyperlink" Target="mailto:alex.skillen@manchester.ac.uk" TargetMode="External"/><Relationship Id="rId35" Type="http://schemas.openxmlformats.org/officeDocument/2006/relationships/hyperlink" Target="mailto:yvonne.peters@manchester.ac.uk" TargetMode="External"/><Relationship Id="rId43" Type="http://schemas.openxmlformats.org/officeDocument/2006/relationships/hyperlink" Target="mailto:jemma.cope@manchester.ac.uk" TargetMode="External"/><Relationship Id="rId48" Type="http://schemas.openxmlformats.org/officeDocument/2006/relationships/hyperlink" Target="mailto:graham.richardson@manchester.ac.uk" TargetMode="External"/><Relationship Id="rId56" Type="http://schemas.openxmlformats.org/officeDocument/2006/relationships/hyperlink" Target="mailto:monique.brown@manchester.ac.uk" TargetMode="External"/><Relationship Id="rId64" Type="http://schemas.openxmlformats.org/officeDocument/2006/relationships/hyperlink" Target="mailto:cherie.leung@manchester.ac.uk" TargetMode="External"/><Relationship Id="rId69" Type="http://schemas.openxmlformats.org/officeDocument/2006/relationships/hyperlink" Target="mailto:green@manchester.ac.uk" TargetMode="External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mailto:helen.mcmanamon@manchester.ac.uk" TargetMode="External"/><Relationship Id="rId72" Type="http://schemas.openxmlformats.org/officeDocument/2006/relationships/hyperlink" Target="mailto:abmcdt@manchester.ac.uk" TargetMode="External"/><Relationship Id="rId80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hyperlink" Target="mailto:monique.brown@manchester.ac.uk" TargetMode="External"/><Relationship Id="rId17" Type="http://schemas.openxmlformats.org/officeDocument/2006/relationships/hyperlink" Target="mailto:scott.l.heath@manchester.ac.uk" TargetMode="External"/><Relationship Id="rId25" Type="http://schemas.openxmlformats.org/officeDocument/2006/relationships/hyperlink" Target="mailto:neil.burton@manchester.ac.uk" TargetMode="External"/><Relationship Id="rId33" Type="http://schemas.openxmlformats.org/officeDocument/2006/relationships/hyperlink" Target="mailto:rosy.boardman@manchester.ac.uk" TargetMode="External"/><Relationship Id="rId38" Type="http://schemas.openxmlformats.org/officeDocument/2006/relationships/hyperlink" Target="mailto:James.lister@manchester.ac.uk" TargetMode="External"/><Relationship Id="rId46" Type="http://schemas.openxmlformats.org/officeDocument/2006/relationships/hyperlink" Target="mailto:haley.bradley@manchester.ac.uk" TargetMode="External"/><Relationship Id="rId59" Type="http://schemas.openxmlformats.org/officeDocument/2006/relationships/hyperlink" Target="mailto:colin.timperley@manchester.ac.uk" TargetMode="External"/><Relationship Id="rId67" Type="http://schemas.openxmlformats.org/officeDocument/2006/relationships/hyperlink" Target="mailto:gillian.menichino@manchester.ac.uk" TargetMode="External"/><Relationship Id="rId20" Type="http://schemas.openxmlformats.org/officeDocument/2006/relationships/hyperlink" Target="mailto:carlos.avendano@manchester.ac.uk" TargetMode="External"/><Relationship Id="rId41" Type="http://schemas.openxmlformats.org/officeDocument/2006/relationships/hyperlink" Target="mailto:xinyi.he@manchester.ac.uk" TargetMode="External"/><Relationship Id="rId54" Type="http://schemas.openxmlformats.org/officeDocument/2006/relationships/hyperlink" Target="mailto:FSE.doctoralacademy.support@manchester.ac.uk" TargetMode="External"/><Relationship Id="rId62" Type="http://schemas.openxmlformats.org/officeDocument/2006/relationships/hyperlink" Target="mailto:jane.woodall-beck@manchester.ac.uk" TargetMode="External"/><Relationship Id="rId70" Type="http://schemas.openxmlformats.org/officeDocument/2006/relationships/hyperlink" Target="mailto:fiona.daniel@manchester.ac.uk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helen.mcmanamon@manchester.ac.uk" TargetMode="External"/><Relationship Id="rId23" Type="http://schemas.openxmlformats.org/officeDocument/2006/relationships/hyperlink" Target="mailto:renate.schmidt@manchester.ac.uk" TargetMode="External"/><Relationship Id="rId28" Type="http://schemas.openxmlformats.org/officeDocument/2006/relationships/hyperlink" Target="mailto:Clare.Robinson@manchester.ac.uk" TargetMode="External"/><Relationship Id="rId36" Type="http://schemas.openxmlformats.org/officeDocument/2006/relationships/hyperlink" Target="mailto:FSE.doctoralacademy.admissions@manchester.ac.uk" TargetMode="External"/><Relationship Id="rId49" Type="http://schemas.openxmlformats.org/officeDocument/2006/relationships/hyperlink" Target="mailto:james.nicholson-2@manchester.ac.uk" TargetMode="External"/><Relationship Id="rId57" Type="http://schemas.openxmlformats.org/officeDocument/2006/relationships/hyperlink" Target="mailto:jack.redden@manchester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2d0ad7-0e58-4880-a7e7-468ae440cd8d">
      <Terms xmlns="http://schemas.microsoft.com/office/infopath/2007/PartnerControls"/>
    </lcf76f155ced4ddcb4097134ff3c332f>
    <TaxCatchAll xmlns="017662ed-728a-448d-95bd-5cb6dfd830f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97C2D7113F3418AEF5B045CFFEE44" ma:contentTypeVersion="12" ma:contentTypeDescription="Create a new document." ma:contentTypeScope="" ma:versionID="4625be8bd167dbd93044f3717312b511">
  <xsd:schema xmlns:xsd="http://www.w3.org/2001/XMLSchema" xmlns:xs="http://www.w3.org/2001/XMLSchema" xmlns:p="http://schemas.microsoft.com/office/2006/metadata/properties" xmlns:ns2="d42d0ad7-0e58-4880-a7e7-468ae440cd8d" xmlns:ns3="017662ed-728a-448d-95bd-5cb6dfd830f4" targetNamespace="http://schemas.microsoft.com/office/2006/metadata/properties" ma:root="true" ma:fieldsID="9914c0b984bed66f4d9aa5643c5fc865" ns2:_="" ns3:_="">
    <xsd:import namespace="d42d0ad7-0e58-4880-a7e7-468ae440cd8d"/>
    <xsd:import namespace="017662ed-728a-448d-95bd-5cb6dfd83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d0ad7-0e58-4880-a7e7-468ae440c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662ed-728a-448d-95bd-5cb6dfd830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7b56d1-6eaa-404f-9804-029c081931d8}" ma:internalName="TaxCatchAll" ma:showField="CatchAllData" ma:web="017662ed-728a-448d-95bd-5cb6dfd830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C590A4-DA42-4971-98EF-9D2027E660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6398B7-F42B-4BCF-AE0E-040F3A6D9655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017662ed-728a-448d-95bd-5cb6dfd830f4"/>
    <ds:schemaRef ds:uri="http://schemas.microsoft.com/office/infopath/2007/PartnerControls"/>
    <ds:schemaRef ds:uri="http://schemas.openxmlformats.org/package/2006/metadata/core-properties"/>
    <ds:schemaRef ds:uri="d42d0ad7-0e58-4880-a7e7-468ae440cd8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190535C-B0F0-4D29-98F7-41C8D35D9F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D5F801-489D-43C3-8C2E-EF139A13E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d0ad7-0e58-4880-a7e7-468ae440cd8d"/>
    <ds:schemaRef ds:uri="017662ed-728a-448d-95bd-5cb6dfd83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anchester</Company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Ward</dc:creator>
  <cp:keywords/>
  <dc:description/>
  <cp:lastModifiedBy>Ruth Whelan</cp:lastModifiedBy>
  <cp:revision>18</cp:revision>
  <cp:lastPrinted>2022-12-08T11:46:00Z</cp:lastPrinted>
  <dcterms:created xsi:type="dcterms:W3CDTF">2023-01-06T14:57:00Z</dcterms:created>
  <dcterms:modified xsi:type="dcterms:W3CDTF">2023-04-2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97C2D7113F3418AEF5B045CFFEE44</vt:lpwstr>
  </property>
  <property fmtid="{D5CDD505-2E9C-101B-9397-08002B2CF9AE}" pid="3" name="MediaServiceImageTags">
    <vt:lpwstr/>
  </property>
</Properties>
</file>